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EA" w:rsidRPr="0061598D" w:rsidRDefault="00A06F24" w:rsidP="00540AEA">
      <w:pPr>
        <w:tabs>
          <w:tab w:val="left" w:pos="4680"/>
        </w:tabs>
        <w:spacing w:after="0" w:line="240" w:lineRule="auto"/>
        <w:ind w:right="5035"/>
        <w:jc w:val="right"/>
        <w:rPr>
          <w:rFonts w:ascii="Times New Roman" w:hAnsi="Times New Roman"/>
          <w:i/>
          <w:sz w:val="28"/>
          <w:szCs w:val="28"/>
        </w:rPr>
      </w:pPr>
      <w:r w:rsidRPr="00A06F2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74.1pt;margin-top:-8.7pt;width:36pt;height:36pt;z-index:-1;visibility:visible">
            <v:imagedata r:id="rId6" o:title="Герб" croptop="46769f" cropbottom="15185f" cropleft="41543f" cropright="19008f" gain="2.5" blacklevel="-9830f"/>
          </v:shape>
        </w:pict>
      </w:r>
    </w:p>
    <w:p w:rsidR="00540AEA" w:rsidRPr="0061598D" w:rsidRDefault="00540AEA" w:rsidP="00540AEA">
      <w:pPr>
        <w:tabs>
          <w:tab w:val="left" w:pos="195"/>
          <w:tab w:val="center" w:pos="2250"/>
          <w:tab w:val="left" w:pos="4680"/>
        </w:tabs>
        <w:spacing w:after="0" w:line="240" w:lineRule="auto"/>
        <w:ind w:right="5035"/>
        <w:jc w:val="center"/>
        <w:rPr>
          <w:rFonts w:ascii="Times New Roman" w:hAnsi="Times New Roman"/>
          <w:b/>
          <w:sz w:val="28"/>
          <w:szCs w:val="28"/>
        </w:rPr>
      </w:pPr>
    </w:p>
    <w:p w:rsidR="00540AEA" w:rsidRPr="0061598D" w:rsidRDefault="00540AEA" w:rsidP="00540AEA">
      <w:pPr>
        <w:tabs>
          <w:tab w:val="left" w:pos="-720"/>
          <w:tab w:val="center" w:pos="225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540AEA" w:rsidRPr="0061598D" w:rsidRDefault="00540AEA" w:rsidP="00540AEA">
      <w:pPr>
        <w:tabs>
          <w:tab w:val="left" w:pos="-72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Администрация</w:t>
      </w:r>
    </w:p>
    <w:p w:rsidR="00540AEA" w:rsidRPr="0061598D" w:rsidRDefault="00540AEA" w:rsidP="00540AEA">
      <w:pPr>
        <w:tabs>
          <w:tab w:val="left" w:pos="-720"/>
          <w:tab w:val="center" w:pos="234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40AEA" w:rsidRPr="0061598D" w:rsidRDefault="00540AEA" w:rsidP="00540AEA">
      <w:pPr>
        <w:tabs>
          <w:tab w:val="left" w:pos="-72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СПАССКОЕ</w:t>
      </w:r>
    </w:p>
    <w:p w:rsidR="00540AEA" w:rsidRPr="0061598D" w:rsidRDefault="00540AEA" w:rsidP="00540AEA">
      <w:pPr>
        <w:tabs>
          <w:tab w:val="center" w:pos="225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40AEA" w:rsidRPr="0061598D" w:rsidRDefault="00540AEA" w:rsidP="00540AEA">
      <w:pPr>
        <w:tabs>
          <w:tab w:val="left" w:pos="-72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Приволжский</w:t>
      </w:r>
    </w:p>
    <w:p w:rsidR="00540AEA" w:rsidRPr="0061598D" w:rsidRDefault="00540AEA" w:rsidP="00540AEA">
      <w:pPr>
        <w:tabs>
          <w:tab w:val="left" w:pos="-720"/>
          <w:tab w:val="left" w:pos="4320"/>
        </w:tabs>
        <w:spacing w:after="0" w:line="240" w:lineRule="auto"/>
        <w:ind w:right="5940"/>
        <w:jc w:val="center"/>
        <w:rPr>
          <w:rFonts w:ascii="Times New Roman" w:hAnsi="Times New Roman"/>
          <w:b/>
          <w:sz w:val="28"/>
          <w:szCs w:val="28"/>
        </w:rPr>
      </w:pPr>
      <w:r w:rsidRPr="0061598D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540AEA" w:rsidRPr="0061598D" w:rsidRDefault="00540AEA" w:rsidP="00540AEA">
      <w:pPr>
        <w:tabs>
          <w:tab w:val="left" w:pos="-720"/>
          <w:tab w:val="left" w:pos="4320"/>
        </w:tabs>
        <w:spacing w:after="0" w:line="240" w:lineRule="auto"/>
        <w:ind w:right="594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0AEA" w:rsidRPr="0061598D" w:rsidRDefault="00540AEA" w:rsidP="00540AEA">
      <w:pPr>
        <w:spacing w:after="0" w:line="240" w:lineRule="auto"/>
        <w:ind w:firstLine="567"/>
        <w:rPr>
          <w:rFonts w:ascii="Times New Roman" w:hAnsi="Times New Roman"/>
          <w:szCs w:val="28"/>
        </w:rPr>
      </w:pPr>
    </w:p>
    <w:p w:rsidR="00540AEA" w:rsidRPr="0061598D" w:rsidRDefault="00540AEA" w:rsidP="00540AEA">
      <w:pPr>
        <w:spacing w:after="0" w:line="240" w:lineRule="auto"/>
        <w:rPr>
          <w:rFonts w:ascii="Times New Roman" w:hAnsi="Times New Roman"/>
          <w:i/>
          <w:sz w:val="36"/>
          <w:szCs w:val="36"/>
        </w:rPr>
      </w:pPr>
      <w:r w:rsidRPr="0061598D">
        <w:rPr>
          <w:rFonts w:ascii="Times New Roman" w:hAnsi="Times New Roman"/>
          <w:b/>
          <w:sz w:val="44"/>
          <w:szCs w:val="44"/>
        </w:rPr>
        <w:t xml:space="preserve">Постановление №  </w:t>
      </w:r>
      <w:r w:rsidR="006D5905">
        <w:rPr>
          <w:rFonts w:ascii="Times New Roman" w:hAnsi="Times New Roman"/>
          <w:b/>
          <w:sz w:val="44"/>
          <w:szCs w:val="44"/>
        </w:rPr>
        <w:t>54.1</w:t>
      </w:r>
      <w:r w:rsidRPr="0061598D">
        <w:rPr>
          <w:rFonts w:ascii="Times New Roman" w:hAnsi="Times New Roman"/>
          <w:b/>
          <w:sz w:val="44"/>
          <w:szCs w:val="44"/>
        </w:rPr>
        <w:t xml:space="preserve">  </w:t>
      </w:r>
      <w:r w:rsidRPr="0061598D">
        <w:rPr>
          <w:rFonts w:ascii="Times New Roman" w:hAnsi="Times New Roman"/>
          <w:i/>
          <w:sz w:val="36"/>
          <w:szCs w:val="36"/>
        </w:rPr>
        <w:t xml:space="preserve">от </w:t>
      </w:r>
      <w:r w:rsidR="006D5905">
        <w:rPr>
          <w:rFonts w:ascii="Times New Roman" w:hAnsi="Times New Roman"/>
          <w:i/>
          <w:sz w:val="36"/>
          <w:szCs w:val="36"/>
        </w:rPr>
        <w:t>23 сентября</w:t>
      </w:r>
      <w:r w:rsidRPr="0061598D">
        <w:rPr>
          <w:rFonts w:ascii="Times New Roman" w:hAnsi="Times New Roman"/>
          <w:i/>
          <w:sz w:val="36"/>
          <w:szCs w:val="36"/>
        </w:rPr>
        <w:t xml:space="preserve"> 2015 года</w:t>
      </w:r>
    </w:p>
    <w:p w:rsidR="00540AEA" w:rsidRDefault="00540AEA" w:rsidP="00540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40AEA" w:rsidRDefault="00540AEA" w:rsidP="00540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21276A" w:rsidRDefault="00AB3244" w:rsidP="0021276A">
      <w:pPr>
        <w:tabs>
          <w:tab w:val="left" w:pos="5812"/>
          <w:tab w:val="left" w:pos="6379"/>
        </w:tabs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«Об утверждении Административного</w:t>
      </w:r>
      <w:r w:rsidR="00B1769E"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Регламента по</w:t>
      </w:r>
      <w:r w:rsidR="006D590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предоставлению</w:t>
      </w:r>
      <w:r w:rsidR="00B1769E"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 услуги «Присвоение,</w:t>
      </w:r>
      <w:r w:rsidR="00B1769E"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изменение и аннулирование адресов</w:t>
      </w:r>
      <w:r w:rsidR="00B1769E"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ъектам адресации в </w:t>
      </w: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сельском поселении</w:t>
      </w:r>
      <w:r w:rsidR="00B1769E"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1276A" w:rsidRPr="0021276A">
        <w:rPr>
          <w:rFonts w:ascii="Times New Roman" w:hAnsi="Times New Roman"/>
          <w:b/>
          <w:bCs/>
          <w:color w:val="000000"/>
          <w:sz w:val="26"/>
          <w:szCs w:val="26"/>
        </w:rPr>
        <w:t>Спасское</w:t>
      </w: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муниципального района</w:t>
      </w:r>
      <w:r w:rsidR="00B1769E"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Приволжский</w:t>
      </w:r>
      <w:proofErr w:type="gramEnd"/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амарской области».</w:t>
      </w:r>
    </w:p>
    <w:p w:rsidR="00AB3244" w:rsidRPr="0021276A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B3244" w:rsidRPr="0021276A" w:rsidRDefault="00AB3244" w:rsidP="00B1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1276A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27.07.2010 №210-ФЗ «Об</w:t>
      </w:r>
      <w:r w:rsidR="00B1769E" w:rsidRPr="00212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color w:val="000000"/>
          <w:sz w:val="26"/>
          <w:szCs w:val="26"/>
        </w:rPr>
        <w:t xml:space="preserve">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руководствуясь Уставом сельского поселения </w:t>
      </w:r>
      <w:r w:rsidR="0021276A" w:rsidRPr="0021276A">
        <w:rPr>
          <w:rFonts w:ascii="Times New Roman" w:hAnsi="Times New Roman"/>
          <w:color w:val="000000"/>
          <w:sz w:val="26"/>
          <w:szCs w:val="26"/>
        </w:rPr>
        <w:t>Спасское</w:t>
      </w:r>
      <w:r w:rsidRPr="00212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276A" w:rsidRPr="0021276A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Приволжский Самарской области </w:t>
      </w:r>
      <w:r w:rsidRPr="0021276A">
        <w:rPr>
          <w:rFonts w:ascii="Times New Roman" w:hAnsi="Times New Roman"/>
          <w:color w:val="000000"/>
          <w:sz w:val="26"/>
          <w:szCs w:val="26"/>
        </w:rPr>
        <w:t xml:space="preserve">администрация сельского поселения </w:t>
      </w:r>
      <w:r w:rsidR="0021276A" w:rsidRPr="0021276A">
        <w:rPr>
          <w:rFonts w:ascii="Times New Roman" w:hAnsi="Times New Roman"/>
          <w:color w:val="000000"/>
          <w:sz w:val="26"/>
          <w:szCs w:val="26"/>
        </w:rPr>
        <w:t>Спасское муниципального</w:t>
      </w:r>
      <w:proofErr w:type="gramEnd"/>
      <w:r w:rsidR="0021276A" w:rsidRPr="0021276A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proofErr w:type="gramStart"/>
      <w:r w:rsidR="0021276A" w:rsidRPr="0021276A">
        <w:rPr>
          <w:rFonts w:ascii="Times New Roman" w:hAnsi="Times New Roman"/>
          <w:color w:val="000000"/>
          <w:sz w:val="26"/>
          <w:szCs w:val="26"/>
        </w:rPr>
        <w:t>Приволжский</w:t>
      </w:r>
      <w:proofErr w:type="gramEnd"/>
      <w:r w:rsidR="0021276A" w:rsidRPr="0021276A">
        <w:rPr>
          <w:rFonts w:ascii="Times New Roman" w:hAnsi="Times New Roman"/>
          <w:color w:val="000000"/>
          <w:sz w:val="26"/>
          <w:szCs w:val="26"/>
        </w:rPr>
        <w:t xml:space="preserve"> Самарской области</w:t>
      </w:r>
    </w:p>
    <w:p w:rsidR="00AB3244" w:rsidRPr="0021276A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3244" w:rsidRPr="0021276A" w:rsidRDefault="00AB3244" w:rsidP="00B1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276A">
        <w:rPr>
          <w:rFonts w:ascii="Times New Roman" w:hAnsi="Times New Roman"/>
          <w:b/>
          <w:bCs/>
          <w:color w:val="000000"/>
          <w:sz w:val="26"/>
          <w:szCs w:val="26"/>
        </w:rPr>
        <w:t>ПОСТАНОВЛЯЕТ:</w:t>
      </w:r>
    </w:p>
    <w:p w:rsidR="00B1769E" w:rsidRPr="006D5905" w:rsidRDefault="00B1769E" w:rsidP="00B1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3244" w:rsidRPr="0021276A" w:rsidRDefault="00AB3244" w:rsidP="00B1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276A">
        <w:rPr>
          <w:rFonts w:ascii="Times New Roman" w:hAnsi="Times New Roman"/>
          <w:color w:val="000000"/>
          <w:sz w:val="26"/>
          <w:szCs w:val="26"/>
        </w:rPr>
        <w:t>1. Утвердить административный регламент предоставления муниципальной</w:t>
      </w:r>
      <w:r w:rsidR="00B1769E" w:rsidRPr="00212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color w:val="000000"/>
          <w:sz w:val="26"/>
          <w:szCs w:val="26"/>
        </w:rPr>
        <w:t>услуги «Присвоение, изменение и аннулирование адресов объектам адресации</w:t>
      </w:r>
      <w:r w:rsidR="00B1769E" w:rsidRPr="00212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76A">
        <w:rPr>
          <w:rFonts w:ascii="Times New Roman" w:hAnsi="Times New Roman"/>
          <w:color w:val="000000"/>
          <w:sz w:val="26"/>
          <w:szCs w:val="26"/>
        </w:rPr>
        <w:t xml:space="preserve">в сельском поселении </w:t>
      </w:r>
      <w:r w:rsidR="0021276A" w:rsidRPr="0021276A">
        <w:rPr>
          <w:rFonts w:ascii="Times New Roman" w:hAnsi="Times New Roman"/>
          <w:color w:val="000000"/>
          <w:sz w:val="26"/>
          <w:szCs w:val="26"/>
        </w:rPr>
        <w:t>Спасское</w:t>
      </w:r>
      <w:r w:rsidRPr="0021276A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Приволжский Самарской области» (прилагается).</w:t>
      </w:r>
    </w:p>
    <w:p w:rsidR="00AB3244" w:rsidRPr="0021276A" w:rsidRDefault="00AB3244" w:rsidP="00B1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276A">
        <w:rPr>
          <w:rFonts w:ascii="Times New Roman" w:hAnsi="Times New Roman"/>
          <w:bCs/>
          <w:color w:val="000000"/>
          <w:sz w:val="26"/>
          <w:szCs w:val="26"/>
        </w:rPr>
        <w:t xml:space="preserve">2.Опубликовать настоящее постановление в информационном бюллетене «Вестник сельского поселения </w:t>
      </w:r>
      <w:r w:rsidR="0021276A" w:rsidRPr="0021276A">
        <w:rPr>
          <w:rFonts w:ascii="Times New Roman" w:hAnsi="Times New Roman"/>
          <w:bCs/>
          <w:color w:val="000000"/>
          <w:sz w:val="26"/>
          <w:szCs w:val="26"/>
        </w:rPr>
        <w:t>Спасское</w:t>
      </w:r>
      <w:r w:rsidRPr="0021276A">
        <w:rPr>
          <w:rFonts w:ascii="Times New Roman" w:hAnsi="Times New Roman"/>
          <w:bCs/>
          <w:color w:val="000000"/>
          <w:sz w:val="26"/>
          <w:szCs w:val="26"/>
        </w:rPr>
        <w:t>» и на официальном сайте</w:t>
      </w:r>
      <w:r w:rsidR="0021276A" w:rsidRPr="0021276A">
        <w:rPr>
          <w:rFonts w:ascii="Times New Roman" w:hAnsi="Times New Roman"/>
          <w:bCs/>
          <w:color w:val="000000"/>
          <w:sz w:val="26"/>
          <w:szCs w:val="26"/>
        </w:rPr>
        <w:t xml:space="preserve"> сельского поселения Спасское в телекоммуникационной сети «Интернет»: </w:t>
      </w:r>
      <w:r w:rsidR="0021276A" w:rsidRPr="0021276A">
        <w:rPr>
          <w:rFonts w:ascii="Times New Roman" w:hAnsi="Times New Roman"/>
          <w:sz w:val="26"/>
          <w:szCs w:val="26"/>
          <w:lang w:val="en-US" w:eastAsia="ru-RU"/>
        </w:rPr>
        <w:t>http</w:t>
      </w:r>
      <w:r w:rsidR="0021276A" w:rsidRPr="0021276A">
        <w:rPr>
          <w:rFonts w:ascii="Times New Roman" w:hAnsi="Times New Roman"/>
          <w:sz w:val="26"/>
          <w:szCs w:val="26"/>
          <w:lang w:eastAsia="ru-RU"/>
        </w:rPr>
        <w:t>://</w:t>
      </w:r>
      <w:proofErr w:type="spellStart"/>
      <w:r w:rsidR="0021276A" w:rsidRPr="0021276A">
        <w:rPr>
          <w:rFonts w:ascii="Times New Roman" w:hAnsi="Times New Roman"/>
          <w:sz w:val="26"/>
          <w:szCs w:val="26"/>
          <w:lang w:val="en-US" w:eastAsia="ru-RU"/>
        </w:rPr>
        <w:t>spasskoe</w:t>
      </w:r>
      <w:proofErr w:type="spellEnd"/>
      <w:r w:rsidR="0021276A" w:rsidRPr="0021276A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21276A" w:rsidRPr="0021276A">
        <w:rPr>
          <w:rFonts w:ascii="Times New Roman" w:hAnsi="Times New Roman"/>
          <w:sz w:val="26"/>
          <w:szCs w:val="26"/>
          <w:lang w:val="en-US" w:eastAsia="ru-RU"/>
        </w:rPr>
        <w:t>samregion</w:t>
      </w:r>
      <w:proofErr w:type="spellEnd"/>
      <w:r w:rsidR="0021276A" w:rsidRPr="0021276A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21276A" w:rsidRPr="0021276A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  <w:r w:rsidR="0021276A" w:rsidRPr="0021276A">
        <w:rPr>
          <w:rFonts w:ascii="Times New Roman" w:hAnsi="Times New Roman"/>
          <w:sz w:val="26"/>
          <w:szCs w:val="26"/>
          <w:lang w:eastAsia="ru-RU"/>
        </w:rPr>
        <w:t>/</w:t>
      </w:r>
    </w:p>
    <w:p w:rsidR="0021276A" w:rsidRPr="0021276A" w:rsidRDefault="0021276A" w:rsidP="002127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76A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21276A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</w:p>
    <w:p w:rsidR="0021276A" w:rsidRPr="0021276A" w:rsidRDefault="0021276A" w:rsidP="0021276A">
      <w:pPr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21276A" w:rsidRPr="0021276A" w:rsidRDefault="0021276A" w:rsidP="0021276A">
      <w:pPr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21276A" w:rsidRPr="0021276A" w:rsidRDefault="0021276A" w:rsidP="0021276A">
      <w:pPr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21276A" w:rsidRPr="0021276A" w:rsidRDefault="0021276A" w:rsidP="0021276A">
      <w:pPr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21276A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proofErr w:type="gramStart"/>
      <w:r w:rsidRPr="0021276A">
        <w:rPr>
          <w:rFonts w:ascii="Times New Roman" w:hAnsi="Times New Roman"/>
          <w:color w:val="000000"/>
          <w:sz w:val="26"/>
          <w:szCs w:val="26"/>
        </w:rPr>
        <w:t>сельского</w:t>
      </w:r>
      <w:proofErr w:type="gramEnd"/>
      <w:r w:rsidRPr="0021276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1276A" w:rsidRPr="0021276A" w:rsidRDefault="0021276A" w:rsidP="0021276A">
      <w:pPr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21276A">
        <w:rPr>
          <w:rFonts w:ascii="Times New Roman" w:hAnsi="Times New Roman"/>
          <w:color w:val="000000"/>
          <w:sz w:val="26"/>
          <w:szCs w:val="26"/>
        </w:rPr>
        <w:t xml:space="preserve">поселения </w:t>
      </w:r>
      <w:proofErr w:type="gramStart"/>
      <w:r w:rsidRPr="0021276A">
        <w:rPr>
          <w:rFonts w:ascii="Times New Roman" w:hAnsi="Times New Roman"/>
          <w:color w:val="000000"/>
          <w:sz w:val="26"/>
          <w:szCs w:val="26"/>
        </w:rPr>
        <w:t>Спасское</w:t>
      </w:r>
      <w:proofErr w:type="gramEnd"/>
      <w:r w:rsidRPr="0021276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Ф.З. </w:t>
      </w:r>
      <w:proofErr w:type="spellStart"/>
      <w:r w:rsidRPr="0021276A">
        <w:rPr>
          <w:rFonts w:ascii="Times New Roman" w:hAnsi="Times New Roman"/>
          <w:color w:val="000000"/>
          <w:sz w:val="26"/>
          <w:szCs w:val="26"/>
        </w:rPr>
        <w:t>Закиров</w:t>
      </w:r>
      <w:proofErr w:type="spellEnd"/>
    </w:p>
    <w:p w:rsidR="0021276A" w:rsidRDefault="0021276A" w:rsidP="00327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276A" w:rsidRPr="0061598D" w:rsidRDefault="0021276A" w:rsidP="0021276A">
      <w:pPr>
        <w:autoSpaceDE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61598D">
        <w:rPr>
          <w:rFonts w:ascii="Times New Roman" w:hAnsi="Times New Roman"/>
          <w:b/>
          <w:sz w:val="24"/>
          <w:szCs w:val="24"/>
        </w:rPr>
        <w:lastRenderedPageBreak/>
        <w:t>Утвержден</w:t>
      </w:r>
    </w:p>
    <w:p w:rsidR="0021276A" w:rsidRPr="0061598D" w:rsidRDefault="0021276A" w:rsidP="0021276A">
      <w:pPr>
        <w:autoSpaceDE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1598D">
        <w:rPr>
          <w:rFonts w:ascii="Times New Roman" w:hAnsi="Times New Roman"/>
          <w:sz w:val="24"/>
          <w:szCs w:val="24"/>
        </w:rPr>
        <w:t xml:space="preserve">Постановлением Главы сельского поселения </w:t>
      </w:r>
      <w:proofErr w:type="gramStart"/>
      <w:r w:rsidRPr="0061598D">
        <w:rPr>
          <w:rFonts w:ascii="Times New Roman" w:hAnsi="Times New Roman"/>
          <w:sz w:val="24"/>
          <w:szCs w:val="24"/>
        </w:rPr>
        <w:t>Спасское</w:t>
      </w:r>
      <w:proofErr w:type="gramEnd"/>
      <w:r w:rsidRPr="0061598D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 </w:t>
      </w:r>
    </w:p>
    <w:p w:rsidR="0021276A" w:rsidRPr="0061598D" w:rsidRDefault="0021276A" w:rsidP="00337B6E">
      <w:pPr>
        <w:tabs>
          <w:tab w:val="left" w:pos="5954"/>
        </w:tabs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598D">
        <w:rPr>
          <w:rFonts w:ascii="Times New Roman" w:hAnsi="Times New Roman"/>
          <w:sz w:val="24"/>
          <w:szCs w:val="24"/>
        </w:rPr>
        <w:t xml:space="preserve">от </w:t>
      </w:r>
      <w:r w:rsidR="006D5905">
        <w:rPr>
          <w:rFonts w:ascii="Times New Roman" w:hAnsi="Times New Roman"/>
          <w:sz w:val="24"/>
          <w:szCs w:val="24"/>
        </w:rPr>
        <w:t xml:space="preserve">23 сентября </w:t>
      </w:r>
      <w:r w:rsidRPr="0061598D">
        <w:rPr>
          <w:rFonts w:ascii="Times New Roman" w:hAnsi="Times New Roman"/>
          <w:sz w:val="24"/>
          <w:szCs w:val="24"/>
        </w:rPr>
        <w:t xml:space="preserve">2015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D5905">
        <w:rPr>
          <w:rFonts w:ascii="Times New Roman" w:hAnsi="Times New Roman"/>
          <w:sz w:val="24"/>
          <w:szCs w:val="24"/>
        </w:rPr>
        <w:t>54.1</w:t>
      </w:r>
      <w:r w:rsidRPr="0061598D">
        <w:rPr>
          <w:rFonts w:ascii="Times New Roman" w:hAnsi="Times New Roman"/>
          <w:sz w:val="24"/>
          <w:szCs w:val="24"/>
        </w:rPr>
        <w:t xml:space="preserve"> </w:t>
      </w:r>
    </w:p>
    <w:p w:rsidR="0021276A" w:rsidRDefault="0021276A" w:rsidP="0032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276A" w:rsidRDefault="0021276A" w:rsidP="0032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327F2D" w:rsidRDefault="00AB3244" w:rsidP="0032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AB3244" w:rsidRPr="00327F2D" w:rsidRDefault="00AB3244" w:rsidP="0032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AB3244" w:rsidRPr="00327F2D" w:rsidRDefault="00AB3244" w:rsidP="0032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«ПРИСВОЕНИЕ, ИЗМЕНЕНИЯ И АННУЛИРОВАНИЯ АДРЕСОВ</w:t>
      </w:r>
    </w:p>
    <w:p w:rsidR="00AB3244" w:rsidRPr="00327F2D" w:rsidRDefault="00AB3244" w:rsidP="00AC7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ОБЪЕКТАМ АДР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И В СЕЛЬСКОМ ПОСЕЛЕНИИ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СПАССК</w:t>
      </w:r>
      <w:r w:rsidR="00337B6E"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РАЙОНА ПРИВОЛЖСКИЙ САМАРСКОЙ ОБЛАСТИ.</w:t>
      </w: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327F2D" w:rsidRDefault="00AB3244" w:rsidP="00AC7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ЦЕЛИ АДМИНИСТРАТИВНОГО РЕГЛАМЕНТА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администрации сельского поселения </w:t>
      </w:r>
      <w:r w:rsidR="00337B6E">
        <w:rPr>
          <w:rFonts w:ascii="Times New Roman" w:hAnsi="Times New Roman"/>
          <w:color w:val="000000"/>
          <w:sz w:val="24"/>
          <w:szCs w:val="24"/>
        </w:rPr>
        <w:t>Спасское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(далее - Администрация) предоставления муниципальной услуги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«Присвоение, изменение и аннулирование адресов объектам адресации в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м поселении </w:t>
      </w:r>
      <w:r w:rsidR="00337B6E">
        <w:rPr>
          <w:rFonts w:ascii="Times New Roman" w:hAnsi="Times New Roman"/>
          <w:color w:val="000000"/>
          <w:sz w:val="24"/>
          <w:szCs w:val="24"/>
        </w:rPr>
        <w:t>Спасское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B6E" w:rsidRPr="0021276A">
        <w:rPr>
          <w:rFonts w:ascii="Times New Roman" w:hAnsi="Times New Roman"/>
          <w:color w:val="000000"/>
          <w:sz w:val="26"/>
          <w:szCs w:val="26"/>
        </w:rPr>
        <w:t>муниципального района Приволжский Самарской области</w:t>
      </w:r>
      <w:r w:rsidR="00337B6E">
        <w:rPr>
          <w:rFonts w:ascii="Times New Roman" w:hAnsi="Times New Roman"/>
          <w:color w:val="000000"/>
          <w:sz w:val="26"/>
          <w:szCs w:val="26"/>
        </w:rPr>
        <w:t>»</w:t>
      </w:r>
      <w:r w:rsidR="00337B6E"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азработан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целях повышения качества и доступности муниципальной услуги, определяет сро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 последовательность действий (административных процедур) Администрации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ю муниципальной услуги по присвоению, изменению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аннулированию адресов объектам адресации в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м поселении </w:t>
      </w:r>
      <w:r w:rsidR="00337B6E">
        <w:rPr>
          <w:rFonts w:ascii="Times New Roman" w:hAnsi="Times New Roman"/>
          <w:color w:val="000000"/>
          <w:sz w:val="24"/>
          <w:szCs w:val="24"/>
        </w:rPr>
        <w:t>Спасское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(далее – Административный регламент)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ПРАВОВЫХ АКТОВ, В СООТВЕТСТВИИ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С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КОТОРЫМИ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ПРЕДОСТАВЛЯЕТСЯ МУНИЦИПАЛЬНАЯ УСЛУГА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</w:t>
      </w: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>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.1. Конституцией Российской Федерации от 12.12.1993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.2. Градостроительным кодексом Российской Федерации от 29.12.2004 №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190-ФЗ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.3. Федеральным законом от 06.10.2003 № 131-ФЗ «Об общих принципах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рганизации местного самоуправления в Российской Федерации»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.4. Федеральным законом от 02.05.2006 № 59-ФЗ «О порядке рассмотрения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ращений граждан Российской Федерации»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.5. Федеральным законом от 21.07.1997 № 122-ФЗ «О государственной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гистрации прав на недвижимое имущество и сделок с ним»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2.6. Постановлением Правительства Российской Федерации от 19.11.2014 №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1221 «Об утверждении Правил присвоения, изменения и аннулирования адресов»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Уставом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proofErr w:type="gramStart"/>
      <w:r w:rsidR="00337B6E">
        <w:rPr>
          <w:rFonts w:ascii="Times New Roman" w:hAnsi="Times New Roman"/>
          <w:color w:val="000000"/>
          <w:sz w:val="24"/>
          <w:szCs w:val="24"/>
        </w:rPr>
        <w:t>Спасск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риволжский Самарской области</w:t>
      </w:r>
      <w:r w:rsidRPr="00327F2D">
        <w:rPr>
          <w:rFonts w:ascii="Times New Roman" w:hAnsi="Times New Roman"/>
          <w:color w:val="000000"/>
          <w:sz w:val="24"/>
          <w:szCs w:val="24"/>
        </w:rPr>
        <w:t>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ЗАЯВИТЕЛИ 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3</w:t>
      </w: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27F2D">
        <w:rPr>
          <w:rFonts w:ascii="Times New Roman" w:hAnsi="Times New Roman"/>
          <w:color w:val="000000"/>
          <w:sz w:val="24"/>
          <w:szCs w:val="24"/>
        </w:rPr>
        <w:t>Заявление о присвоении объекту адресации адреса или об аннулировании его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 (далее - заявление) подается собственником объекта адресации по собственной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ициативе либо лицом, обладающим одним из следующих вещных прав на объект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ции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а) право хозяйственного ведения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б) право оперативного управления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в) право пожизненно наследуемого владения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Заявление составляется вышеуказанными лицами (далее - заявитель), по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тановленной форме (приложение № 1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lastRenderedPageBreak/>
        <w:t xml:space="preserve">3.1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С заявлением вправе обратиться представители заявителя, действующие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 силу полномочий, основанных на оформленной в установленном законодательством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оссийской Федерации порядке доверенности, на указании федерального закона либо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 акте уполномоченного на то государственного органа или органа местного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амоуправления (далее - представитель заявителя).</w:t>
      </w:r>
      <w:proofErr w:type="gramEnd"/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3.2. От имени собственников помещений в многоквартирном доме с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явлением вправе обратиться представитель таких собственников, уполномоченный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 подачу такого заявления принятым в установленном законодательством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оссийской Федерации порядке решением общего собрания указанных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обственников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3.3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От имени членов садоводческого, огороднического и (или) дачного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коммерческого объединения граждан с заявлением вправе обратиться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ставитель указанных членов некоммерческих объединений, уполномоченный на</w:t>
      </w:r>
      <w:r w:rsidR="0033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дачу такого заявления принятым в установленном законодательством Российской</w:t>
      </w:r>
      <w:r w:rsidR="00FF4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Федерации порядке решением общего собрания членов такого некоммерческого</w:t>
      </w:r>
      <w:r w:rsidR="00FF4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ъединения.</w:t>
      </w:r>
      <w:proofErr w:type="gramEnd"/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2. СТАНДАРТ МУНИЦИПАЛЬНОЙ УСЛУГИ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4. Наименование муниципальной услуги: «Присвоение, изменение и</w:t>
      </w:r>
      <w:r w:rsidR="00FF4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ннулировани</w:t>
      </w:r>
      <w:r>
        <w:rPr>
          <w:rFonts w:ascii="Times New Roman" w:hAnsi="Times New Roman"/>
          <w:color w:val="000000"/>
          <w:sz w:val="24"/>
          <w:szCs w:val="24"/>
        </w:rPr>
        <w:t xml:space="preserve">е адресов объектам адресации в сельском поселении </w:t>
      </w:r>
      <w:r w:rsidR="00FF4AAA">
        <w:rPr>
          <w:rFonts w:ascii="Times New Roman" w:hAnsi="Times New Roman"/>
          <w:color w:val="000000"/>
          <w:sz w:val="24"/>
          <w:szCs w:val="24"/>
        </w:rPr>
        <w:t>Спасское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амарской области»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(далее - муниципальная услуга)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НАИМЕНОВАНИЕ ОРГАНА, НЕПОСРЕДСТВЕННО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ЕДОСТАВЛЯЮЩЕГО</w:t>
      </w:r>
      <w:proofErr w:type="gramEnd"/>
      <w:r w:rsidR="00FF4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УЮ УСЛУГУ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5. Предоставление муниципальной услуги осущест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ей сельского поселе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9856BD">
        <w:rPr>
          <w:rFonts w:ascii="Times New Roman" w:hAnsi="Times New Roman"/>
          <w:color w:val="000000"/>
          <w:sz w:val="24"/>
          <w:szCs w:val="24"/>
        </w:rPr>
        <w:t>Спасское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администрация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Организация предоставления муниципальной услуги в администраци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9856BD" w:rsidRP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856BD">
        <w:rPr>
          <w:rFonts w:ascii="Times New Roman" w:hAnsi="Times New Roman"/>
          <w:color w:val="000000"/>
          <w:sz w:val="24"/>
          <w:szCs w:val="24"/>
        </w:rPr>
        <w:t>Спасск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2D">
        <w:rPr>
          <w:rFonts w:ascii="Times New Roman" w:hAnsi="Times New Roman"/>
          <w:color w:val="000000"/>
          <w:sz w:val="24"/>
          <w:szCs w:val="24"/>
        </w:rPr>
        <w:t>осуществляется в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7 июля 2010 года № 210-ФЗ «Об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рганизации предоставления государственных и муниципальных услуг» 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стоящим Административным регламентом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Должностные лица Администрации, руководствуютс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ложениями настоящего Административного регламента и несут персональную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ветственность за исполнение административных процедур и соблюдение сроков,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тановленных настоящим Административным регламентом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6. Результатом предоставления муниципальной услуги является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6.1. Принятие решения о присвоении, изменении и аннулировании адреса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ъекту (объектам) адресации, оформленное постановлением Администрации о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своении, изменении и аннулировании адреса объекту (объектам) адресаци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6.2. Принятие решения об отказе в присвоении, изменении и аннулировани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 объекту (объектам) адресации, оформленное письменным уведомлением об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казе в предоставлении муниципальной услуги с указанием причин такого отказа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СРОКИ ПРЕДОСТАВЛЕНИЯ 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7. Решение о присвоении объекту адресации адреса или аннулировании его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, а также решение об отказе в таком присвоении или аннулировани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нимаются уполномоченным органом в срок не более чем 18 рабочих дней со дн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ступления заявления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о выбору заявителя решение ему может быть направлено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7.1. В форме электронного документа с использованием информационно-телекоммуникационных сетей общего пользования, в том числе единого портала,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lastRenderedPageBreak/>
        <w:t>региональных порталов или портала адресной системы, не позднее одного рабочего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ня со дня истечения 18-ти дневного срока,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7.2. В форме документа на бумажном носителе посредством выдач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явителю (представителю заявителя) лично под расписку либо направлени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кумента не позднее рабочего дня, следующего за 10-м рабочим днем, со дн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течения установленного пунктом 7 настоящего регламента срока посредством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чтового отправления по указанному в заявлении почтовому адресу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8. Заявитель может лично получить результат предоставления муниципальной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луги в Администрации</w:t>
      </w:r>
      <w:r w:rsidRPr="00327F2D">
        <w:rPr>
          <w:rFonts w:ascii="Times New Roman" w:hAnsi="Times New Roman"/>
          <w:color w:val="000000"/>
          <w:sz w:val="24"/>
          <w:szCs w:val="24"/>
        </w:rPr>
        <w:t>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9. Результат предоставления муниципальной услуги учитывается в Реестре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нятых заявлений Администрации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АВОВОЕ ОСНОВАНИЕ ПРЕДОСТАВЛЕНИЯ 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0. Правовым основанием для предоставления муниципальной услуги являетс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несение к вопросу местного значения сельского поселения присвоении, изменени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 аннулировании адреса объекту (объектам) адресации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соответствии с пунктом 21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части 1 статьи 14 Федерального закона от 06.10.2003 № 131-ФЗ «Об общих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нципах организации местного самоуправления в Российской Федерации»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ЕРЕЧЕНЬ ДОКУМЕНТОВ, НЕОБХОДИМЫХ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 Для получения муниципальной услуги «Присвоение, изменение 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аннулирование адресов объектам адресации в </w:t>
      </w:r>
      <w:r>
        <w:rPr>
          <w:rFonts w:ascii="Times New Roman" w:hAnsi="Times New Roman"/>
          <w:color w:val="000000"/>
          <w:sz w:val="24"/>
          <w:szCs w:val="24"/>
        </w:rPr>
        <w:t>администрацию сельского поселения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едоставляются следующие документы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>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1. Документы, предоставляемые непосредственно заявителем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1.1. Заявление о предоставлении муниципальной услуги (приложение №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1 к настоящему Административному регламенту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1.2. Копию паспорта гражданина Российской Федерации или иной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кумент удостоверяющий личность заявителя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1.3. Документ лица, подтверждающий право представлять законные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тересы заявителя, указанного в заявлении о предоставлении муниципальной услуг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(если уполномочен законный представитель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1.4. Копию паспорта гражданина Российской Федерации или иной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кумент удостоверяющий личность законного представителя заявителя (есл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полномочен законный представитель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11.1.5. Правоустанавливающие и (или) </w:t>
      </w:r>
      <w:proofErr w:type="spellStart"/>
      <w:r w:rsidRPr="00327F2D">
        <w:rPr>
          <w:rFonts w:ascii="Times New Roman" w:hAnsi="Times New Roman"/>
          <w:color w:val="000000"/>
          <w:sz w:val="24"/>
          <w:szCs w:val="24"/>
        </w:rPr>
        <w:t>правоудостоверяющие</w:t>
      </w:r>
      <w:proofErr w:type="spellEnd"/>
      <w:r w:rsidRPr="00327F2D">
        <w:rPr>
          <w:rFonts w:ascii="Times New Roman" w:hAnsi="Times New Roman"/>
          <w:color w:val="000000"/>
          <w:sz w:val="24"/>
          <w:szCs w:val="24"/>
        </w:rPr>
        <w:t xml:space="preserve"> документы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 объект (объекты) адресации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1.6. Акт приемочной комиссии при переустройстве и (или)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ерепланировке помещения, приводящих к образованию одного и более новых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ъектов адресации (в случае преобразования объектов недвижимости (помещений) с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разованием одного и более новых объектов адресации)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11.2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Документы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поступающие по межведомственному взаимодействию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2.1. Кадастровые паспорта объектов недвижимости, следствием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еобразования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которых является образование одного и более объекта адресации (в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лучае преобразования объектов недвижимости с образованием одного и более новых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ъектов адресации)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2.1. Разрешение на строительство объекта адресации (при присвоени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 строящимся объектам адресации) и (или) разрешение на ввод объекта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ции в эксплуатацию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2.3. Схема расположения объекта адресации на кадастровом плане ил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адастровой карте соответствующей территории (в случае присвоения земельному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частку адреса)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lastRenderedPageBreak/>
        <w:t>11.2.4. Кадастровый паспорт объекта адресации (в случае присвоения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 объекту адресации, поставленному на кадастровый учет)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2.5. Решение органа местного самоуправления о переводе жило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го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мещения в нежилое помещение или нежилого помещения в жилое помещение (в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лучае присвоения помещению адреса, изменения и аннулирования такого адреса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следствие его перевода из жилого помещения в нежилое помещение или нежилого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мещения в жилое помещение)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2.6. Кадастровая выписка об объекте недвижимости, который снят с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чета (в случае аннулирования адреса объекта адресации в связи с прекращением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уществования объекта адресации)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1.2.7. Уведомление об отсутствии в государственном кадастре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движимости запрашиваемых сведений по объекту адресации (в случае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ннулирования адреса объекта адресации в связи с отказом в осуществлении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адастрового учета объекта адресации по основаниям, указанным в пунктах 1 и 3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части 2 статьи 27 Федерального закона «О государственном кадастре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движимости»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Заявитель муниципальной услуги вправе самостоятельно предоставить в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ю документы, указанные в подпункте 11.2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2. При обращении в Администрацию заявитель, представивший документы в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опиях, не заверенные нотариально или органами, выдавшими данные документы в</w:t>
      </w:r>
      <w:r w:rsidR="00985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тановленном порядке, представляют их в Администрацию</w:t>
      </w:r>
      <w:r>
        <w:rPr>
          <w:rFonts w:ascii="Times New Roman" w:hAnsi="Times New Roman"/>
          <w:color w:val="000000"/>
          <w:sz w:val="24"/>
          <w:szCs w:val="24"/>
        </w:rPr>
        <w:t>, предоставляют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вместе с оригиналами. Копии документов пос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оверки их соответствия оригиналам заверяются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тветственным за пр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кументов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13. Заявление в день получения регистрируется в Администрации.</w:t>
      </w:r>
    </w:p>
    <w:p w:rsidR="00AB3244" w:rsidRPr="00327F2D" w:rsidRDefault="00AB3244" w:rsidP="00AE1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14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/>
          <w:color w:val="000000"/>
          <w:sz w:val="24"/>
          <w:szCs w:val="24"/>
        </w:rPr>
        <w:t xml:space="preserve">рация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не вправе требовать от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явителя предоставления документов и информации или осуществления действий,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оторые не предусмотрены нормативными правовыми актами, регулирующие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ношения в связи с предоставлением муниципальной услуги, а также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 документов и информации, находящихся в распоряжении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государственных органов, предоставляющих муниципальную услугу, иных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и (или)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дведомственных государственным органам, органам местного самоуправления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рганизаций, участвующих в предоставлении государственных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и муниципальных</w:t>
      </w:r>
      <w:r w:rsidR="00AE1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ЕРЕЧЕНЬ ОСНОВАНИЙ ДЛЯ ОТКАЗА В ПРЕДОСТАВЛЕНИИ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ИЛИ ЕЁ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ИОСТАНОВЛЕНИИ</w:t>
      </w:r>
      <w:proofErr w:type="gramEnd"/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327F2D">
        <w:rPr>
          <w:rFonts w:ascii="Times New Roman" w:hAnsi="Times New Roman"/>
          <w:color w:val="000000"/>
          <w:sz w:val="24"/>
          <w:szCs w:val="24"/>
        </w:rPr>
        <w:t>. Решение об отказе в предоставлении муниципальной услуге принимается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ключительно по следующим основаниям:</w:t>
      </w:r>
    </w:p>
    <w:p w:rsidR="00AB3244" w:rsidRPr="00327F2D" w:rsidRDefault="00AB3244" w:rsidP="003A0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327F2D">
        <w:rPr>
          <w:rFonts w:ascii="Times New Roman" w:hAnsi="Times New Roman"/>
          <w:color w:val="000000"/>
          <w:sz w:val="24"/>
          <w:szCs w:val="24"/>
        </w:rPr>
        <w:t>.1. С заявлением о присвоении объекту адресации адреса обратилось лицо,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 указанное в пункте 3 настоящего Регламента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327F2D">
        <w:rPr>
          <w:rFonts w:ascii="Times New Roman" w:hAnsi="Times New Roman"/>
          <w:color w:val="000000"/>
          <w:sz w:val="24"/>
          <w:szCs w:val="24"/>
        </w:rPr>
        <w:t>.2. Ответ на межведомственный запрос свидетельствует об отсутствии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документа и (или) информации,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необходимых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для присвоения объекту адресации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а или аннулирования его адреса, и соответствующий документ не был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ставлен заявителем (представителем заявителя) по собственной инициативе;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327F2D">
        <w:rPr>
          <w:rFonts w:ascii="Times New Roman" w:hAnsi="Times New Roman"/>
          <w:color w:val="000000"/>
          <w:sz w:val="24"/>
          <w:szCs w:val="24"/>
        </w:rPr>
        <w:t>.3. Документы, обязанность по предоставлению которых для присвоения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ъекту адресации адреса или аннулирования его адреса возложена на заявителя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(представителя заявителя), выданы с нарушением порядка, установленного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AB3244" w:rsidRPr="00327F2D" w:rsidRDefault="00AB3244" w:rsidP="003A0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327F2D">
        <w:rPr>
          <w:rFonts w:ascii="Times New Roman" w:hAnsi="Times New Roman"/>
          <w:color w:val="000000"/>
          <w:sz w:val="24"/>
          <w:szCs w:val="24"/>
        </w:rPr>
        <w:t>.4. Отсутствуют случаи и условия для присвоения объекту адресации адреса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ли аннулирования его адреса, указанные в пунктах 5, 8 - 11 и 14 - 18 Постановления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авительства Российской Федерации от 19.11.2014 № 1221 «Об утверждении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авил присвоения, изменения и аннулирования адресов»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327F2D">
        <w:rPr>
          <w:rFonts w:ascii="Times New Roman" w:hAnsi="Times New Roman"/>
          <w:color w:val="000000"/>
          <w:sz w:val="24"/>
          <w:szCs w:val="24"/>
        </w:rPr>
        <w:t>.5. Заявителем не представлены документы, указанные в подпункте 11.1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6</w:t>
      </w:r>
      <w:r w:rsidRPr="00327F2D">
        <w:rPr>
          <w:rFonts w:ascii="Times New Roman" w:hAnsi="Times New Roman"/>
          <w:color w:val="000000"/>
          <w:sz w:val="24"/>
          <w:szCs w:val="24"/>
        </w:rPr>
        <w:t>. Решение об отказе в присвоении объекту адресации адреса или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ннулировании его адреса должно содержать причину отказа с обязательной ссылкой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 положения пункта 14 настоящего Регламента, являющиеся основанием для</w:t>
      </w:r>
      <w:r w:rsidR="003A0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нятия такого решения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РАЗМЕР ПЛАТЫ, ВЗИМАЕМОЙ С ЗАЯВИТЕЛЯ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Pr="00327F2D">
        <w:rPr>
          <w:rFonts w:ascii="Times New Roman" w:hAnsi="Times New Roman"/>
          <w:color w:val="000000"/>
          <w:sz w:val="24"/>
          <w:szCs w:val="24"/>
        </w:rPr>
        <w:t>. Муниципальная услуга предоставляется бесплатно.</w:t>
      </w:r>
    </w:p>
    <w:p w:rsidR="001A0E1E" w:rsidRDefault="001A0E1E" w:rsidP="001A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И МУНИЦИПАЛЬНОЙ УСЛУГИ И ПОЛУЧЕНИ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ЗУЛЬТАТА ПРЕДОСТАВЛЕНИЯ 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Pr="00327F2D">
        <w:rPr>
          <w:rFonts w:ascii="Times New Roman" w:hAnsi="Times New Roman"/>
          <w:color w:val="000000"/>
          <w:sz w:val="24"/>
          <w:szCs w:val="24"/>
        </w:rPr>
        <w:t>. Максимальный срок ожидания в очереди при подаче запроса 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и муниципальной услуги по присвоению, изменению и аннулированию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ов объектам адресации и при получении результата представления данной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не должен превышать более 15 минут.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СРОК РЕГИСТРАЦИИ ЗАПРОСА ЗАЯВИТЕЛЯ О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042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Pr="00327F2D">
        <w:rPr>
          <w:rFonts w:ascii="Times New Roman" w:hAnsi="Times New Roman"/>
          <w:color w:val="000000"/>
          <w:sz w:val="24"/>
          <w:szCs w:val="24"/>
        </w:rPr>
        <w:t>. Срок регистрации запроса заявителя о предоставлении муниципальной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 при письменном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ении в Администрацию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составляет 1 рабочий день.</w:t>
      </w:r>
    </w:p>
    <w:p w:rsidR="001A0E1E" w:rsidRDefault="001A0E1E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ОРЯДОК ИНФОРМИРОВАНИЯ О ПРАВИЛАХ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 Информация о муниципальной услуге предоставляется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1. В помещениях Администрации на информационных стендах.</w:t>
      </w:r>
    </w:p>
    <w:p w:rsidR="00AB3244" w:rsidRPr="00327F2D" w:rsidRDefault="00AB3244" w:rsidP="00042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2. По телефону работниками Администрации, ответственными за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формирование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3. В информационной системе «Портал государственных и муниципальных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луг Самарской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бласти»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4. По почте и электронной почте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 На информационных стендах размещается следующая информация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1. Месторасположение, режим работы, номера телефонов 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электронной почты Администраци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2. Извлечение из текста Административного регламента, включая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формы документов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3. Извлечение из законодательных и иных нормативных правовых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ктов, содержащих нормы, регулирующих предоставление муниципальной услуг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4. График приёма получателей муниципальной услуг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5.Блок – схема по предоставлению муниципальной услуги.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Блок – схема включает в себя описание последовательности действий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(приложение № 3 к настоящему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тивному регламенту)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5.6. Порядок обжалования действий (бездействие) и решений,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существляемых (принятых) в ходе предоставления муниципальной услуг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6. Раздаточные информационные материалы находятся в помещениях,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назначенных для предоставления муниципальной услуг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327F2D">
        <w:rPr>
          <w:rFonts w:ascii="Times New Roman" w:hAnsi="Times New Roman"/>
          <w:color w:val="000000"/>
          <w:sz w:val="24"/>
          <w:szCs w:val="24"/>
        </w:rPr>
        <w:t>.7. При ответах на телефонные звонки и обращения граждан работник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и в вежливой (корректной) форме информируют обратившихся п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опросам предоставления муниципальной услуги. Ответ на телефонный звонок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лжен начинаться с информации о наименовании органа, в который позвонил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гражданин, фамилии, имени, отчества работника, принявшего телефонный звонок, а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также по желанию обратившегося лица ему должны быть сообщены способы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лучения информации по вопросам предоставления муниципальной услуги. График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ёма и адрес Администрации (при необходимости маршрут проезда), требования к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исьменному запросу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lastRenderedPageBreak/>
        <w:t>Время разговора не должно превышать 15 минут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и невозможности работника, принявшего звонок, самостоятельно ответить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 поставленные вопросы, телефонный звонок должен быть переадресован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(переведен) на другого работника или же обратившемуся гражданину должен быть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ообщен телефонный номер, по которому можно получить необходимую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формацию.</w:t>
      </w:r>
    </w:p>
    <w:p w:rsidR="00AB3244" w:rsidRPr="00327F2D" w:rsidRDefault="00AB3244" w:rsidP="00042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327F2D">
        <w:rPr>
          <w:rFonts w:ascii="Times New Roman" w:hAnsi="Times New Roman"/>
          <w:color w:val="000000"/>
          <w:sz w:val="24"/>
          <w:szCs w:val="24"/>
        </w:rPr>
        <w:t>. Месторасположение, адреса, контактные телефоны администрации сельског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селения. Дни и время работы Администрации, время приёма граждан и справочные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телефоны работников, ответственных за информирование о предоставлени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:</w:t>
      </w:r>
    </w:p>
    <w:p w:rsidR="00AB3244" w:rsidRPr="00042167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2167">
        <w:rPr>
          <w:rFonts w:ascii="Times New Roman" w:hAnsi="Times New Roman"/>
          <w:color w:val="000000"/>
          <w:sz w:val="24"/>
          <w:szCs w:val="24"/>
        </w:rPr>
        <w:t xml:space="preserve">21.1. Администрация сельского поселения 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Спасское</w:t>
      </w:r>
      <w:r w:rsidRPr="00042167">
        <w:rPr>
          <w:rFonts w:ascii="Times New Roman" w:hAnsi="Times New Roman"/>
          <w:color w:val="000000"/>
          <w:sz w:val="24"/>
          <w:szCs w:val="24"/>
        </w:rPr>
        <w:t xml:space="preserve"> располагается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167">
        <w:rPr>
          <w:rFonts w:ascii="Times New Roman" w:hAnsi="Times New Roman"/>
          <w:color w:val="000000"/>
          <w:sz w:val="24"/>
          <w:szCs w:val="24"/>
        </w:rPr>
        <w:t>по адресу: 4455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5</w:t>
      </w:r>
      <w:r w:rsidRPr="00042167">
        <w:rPr>
          <w:rFonts w:ascii="Times New Roman" w:hAnsi="Times New Roman"/>
          <w:color w:val="000000"/>
          <w:sz w:val="24"/>
          <w:szCs w:val="24"/>
        </w:rPr>
        <w:t xml:space="preserve">6 Самарская область, Приволжский район, 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с</w:t>
      </w:r>
      <w:r w:rsidR="00042167">
        <w:rPr>
          <w:rFonts w:ascii="Times New Roman" w:hAnsi="Times New Roman"/>
          <w:color w:val="000000"/>
          <w:sz w:val="24"/>
          <w:szCs w:val="24"/>
        </w:rPr>
        <w:t>ело</w:t>
      </w:r>
      <w:r w:rsidRP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Спасское</w:t>
      </w:r>
      <w:r w:rsidRPr="00042167">
        <w:rPr>
          <w:rFonts w:ascii="Times New Roman" w:hAnsi="Times New Roman"/>
          <w:color w:val="000000"/>
          <w:sz w:val="24"/>
          <w:szCs w:val="24"/>
        </w:rPr>
        <w:t>, ул</w:t>
      </w:r>
      <w:r w:rsidR="00042167">
        <w:rPr>
          <w:rFonts w:ascii="Times New Roman" w:hAnsi="Times New Roman"/>
          <w:color w:val="000000"/>
          <w:sz w:val="24"/>
          <w:szCs w:val="24"/>
        </w:rPr>
        <w:t>ица</w:t>
      </w:r>
      <w:r w:rsidRP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2167" w:rsidRPr="00042167">
        <w:rPr>
          <w:rFonts w:ascii="Times New Roman" w:hAnsi="Times New Roman"/>
          <w:color w:val="000000"/>
          <w:sz w:val="24"/>
          <w:szCs w:val="24"/>
        </w:rPr>
        <w:t>Галактионовская</w:t>
      </w:r>
      <w:proofErr w:type="spellEnd"/>
      <w:r w:rsidRPr="00042167">
        <w:rPr>
          <w:rFonts w:ascii="Times New Roman" w:hAnsi="Times New Roman"/>
          <w:color w:val="000000"/>
          <w:sz w:val="24"/>
          <w:szCs w:val="24"/>
        </w:rPr>
        <w:t>, д</w:t>
      </w:r>
      <w:r w:rsidR="00042167">
        <w:rPr>
          <w:rFonts w:ascii="Times New Roman" w:hAnsi="Times New Roman"/>
          <w:color w:val="000000"/>
          <w:sz w:val="24"/>
          <w:szCs w:val="24"/>
        </w:rPr>
        <w:t>ом</w:t>
      </w:r>
      <w:r w:rsidRP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51</w:t>
      </w:r>
      <w:r w:rsidRPr="00042167">
        <w:rPr>
          <w:rFonts w:ascii="Times New Roman" w:hAnsi="Times New Roman"/>
          <w:color w:val="000000"/>
          <w:sz w:val="24"/>
          <w:szCs w:val="24"/>
        </w:rPr>
        <w:t>, тел. 9-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22</w:t>
      </w:r>
      <w:r w:rsidRPr="00042167">
        <w:rPr>
          <w:rFonts w:ascii="Times New Roman" w:hAnsi="Times New Roman"/>
          <w:color w:val="000000"/>
          <w:sz w:val="24"/>
          <w:szCs w:val="24"/>
        </w:rPr>
        <w:t>-</w:t>
      </w:r>
      <w:r w:rsidR="00042167" w:rsidRPr="00042167">
        <w:rPr>
          <w:rFonts w:ascii="Times New Roman" w:hAnsi="Times New Roman"/>
          <w:color w:val="000000"/>
          <w:sz w:val="24"/>
          <w:szCs w:val="24"/>
        </w:rPr>
        <w:t>7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8, </w:t>
      </w:r>
      <w:r w:rsidRPr="00042167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</w:t>
      </w:r>
      <w:proofErr w:type="spellStart"/>
      <w:r w:rsidR="00042167" w:rsidRPr="00042167">
        <w:rPr>
          <w:rFonts w:ascii="Times New Roman" w:hAnsi="Times New Roman"/>
          <w:color w:val="0070C0"/>
          <w:sz w:val="24"/>
          <w:szCs w:val="24"/>
          <w:u w:val="single"/>
          <w:lang w:val="en-US" w:eastAsia="ru-RU"/>
        </w:rPr>
        <w:t>spasskoe</w:t>
      </w:r>
      <w:proofErr w:type="spellEnd"/>
      <w:r w:rsidR="00042167" w:rsidRPr="00042167">
        <w:rPr>
          <w:rFonts w:ascii="Times New Roman" w:hAnsi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="00042167" w:rsidRPr="00042167">
        <w:rPr>
          <w:rFonts w:ascii="Times New Roman" w:hAnsi="Times New Roman"/>
          <w:color w:val="0070C0"/>
          <w:sz w:val="24"/>
          <w:szCs w:val="24"/>
          <w:u w:val="single"/>
          <w:lang w:val="en-US" w:eastAsia="ru-RU"/>
        </w:rPr>
        <w:t>pv</w:t>
      </w:r>
      <w:proofErr w:type="spellEnd"/>
      <w:r w:rsidR="00042167" w:rsidRPr="00042167">
        <w:rPr>
          <w:rFonts w:ascii="Times New Roman" w:hAnsi="Times New Roman"/>
          <w:color w:val="095197"/>
          <w:sz w:val="24"/>
          <w:szCs w:val="24"/>
          <w:u w:val="single"/>
          <w:lang w:eastAsia="ru-RU"/>
        </w:rPr>
        <w:t>@</w:t>
      </w:r>
      <w:proofErr w:type="spellStart"/>
      <w:r w:rsidR="00042167" w:rsidRPr="00042167">
        <w:rPr>
          <w:rFonts w:ascii="Times New Roman" w:hAnsi="Times New Roman"/>
          <w:color w:val="095197"/>
          <w:sz w:val="24"/>
          <w:szCs w:val="24"/>
          <w:u w:val="single"/>
          <w:lang w:val="en-US" w:eastAsia="ru-RU"/>
        </w:rPr>
        <w:t>yandex</w:t>
      </w:r>
      <w:proofErr w:type="spellEnd"/>
      <w:r w:rsidR="00042167" w:rsidRPr="00042167">
        <w:rPr>
          <w:rFonts w:ascii="Times New Roman" w:hAnsi="Times New Roman"/>
          <w:color w:val="095197"/>
          <w:sz w:val="24"/>
          <w:szCs w:val="24"/>
          <w:u w:val="single"/>
          <w:lang w:eastAsia="ru-RU"/>
        </w:rPr>
        <w:t>.</w:t>
      </w:r>
      <w:proofErr w:type="spellStart"/>
      <w:r w:rsidR="00042167" w:rsidRPr="00042167">
        <w:rPr>
          <w:rFonts w:ascii="Times New Roman" w:hAnsi="Times New Roman"/>
          <w:color w:val="095197"/>
          <w:sz w:val="24"/>
          <w:szCs w:val="24"/>
          <w:u w:val="single"/>
          <w:lang w:val="en-US" w:eastAsia="ru-RU"/>
        </w:rPr>
        <w:t>ru</w:t>
      </w:r>
      <w:proofErr w:type="spellEnd"/>
      <w:r w:rsidRPr="00042167">
        <w:rPr>
          <w:rFonts w:ascii="Times New Roman" w:hAnsi="Times New Roman"/>
          <w:color w:val="000000"/>
          <w:sz w:val="24"/>
          <w:szCs w:val="24"/>
        </w:rPr>
        <w:t xml:space="preserve">, официальный сайт: </w:t>
      </w:r>
      <w:r w:rsidR="00042167" w:rsidRPr="00042167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042167" w:rsidRPr="00042167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042167" w:rsidRPr="00042167">
        <w:rPr>
          <w:rFonts w:ascii="Times New Roman" w:hAnsi="Times New Roman"/>
          <w:sz w:val="24"/>
          <w:szCs w:val="24"/>
          <w:lang w:val="en-US" w:eastAsia="ru-RU"/>
        </w:rPr>
        <w:t>spasskoe</w:t>
      </w:r>
      <w:proofErr w:type="spellEnd"/>
      <w:r w:rsidR="00042167" w:rsidRPr="00042167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042167" w:rsidRPr="00042167">
        <w:rPr>
          <w:rFonts w:ascii="Times New Roman" w:hAnsi="Times New Roman"/>
          <w:sz w:val="24"/>
          <w:szCs w:val="24"/>
          <w:lang w:val="en-US" w:eastAsia="ru-RU"/>
        </w:rPr>
        <w:t>samregion</w:t>
      </w:r>
      <w:proofErr w:type="spellEnd"/>
      <w:r w:rsidR="00042167" w:rsidRPr="00042167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042167" w:rsidRPr="00042167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042167" w:rsidRPr="00042167">
        <w:rPr>
          <w:rFonts w:ascii="Times New Roman" w:hAnsi="Times New Roman"/>
          <w:sz w:val="24"/>
          <w:szCs w:val="24"/>
          <w:lang w:eastAsia="ru-RU"/>
        </w:rPr>
        <w:t>/</w:t>
      </w:r>
      <w:r w:rsidRPr="00042167">
        <w:rPr>
          <w:rFonts w:ascii="Times New Roman" w:hAnsi="Times New Roman"/>
          <w:color w:val="000000"/>
          <w:sz w:val="24"/>
          <w:szCs w:val="24"/>
        </w:rPr>
        <w:t>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327F2D">
        <w:rPr>
          <w:rFonts w:ascii="Times New Roman" w:hAnsi="Times New Roman"/>
          <w:color w:val="000000"/>
          <w:sz w:val="24"/>
          <w:szCs w:val="24"/>
        </w:rPr>
        <w:t>.2. Дни и время работы Администрации, время приёма граждан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онедельни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 8 00 до 16 00 часов, перерыв на обед с 12.00 до 13.00 часов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Вторни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 8 00 до 16 00 часов, перерыв на обед с 12.00 до 13.00 часов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Сре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 8 00 до 16 00 часов, перерыв на обед с 12.00 до 13.00 часов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Четверг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 8 00 до 16 00 часов, перерыв на обед с 12.00 до 13.00 часов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ятниц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 8 00 до 16 00 часов, перерыв на обед с 12.00 до 13.00 часов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ббота выходной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кресенье выходной </w:t>
      </w:r>
    </w:p>
    <w:p w:rsidR="00AB3244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ОКАЗАТЕЛИ ДОСТУПНОСТИ И КАЧЕСТВА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Pr="00327F2D">
        <w:rPr>
          <w:rFonts w:ascii="Times New Roman" w:hAnsi="Times New Roman"/>
          <w:color w:val="000000"/>
          <w:sz w:val="24"/>
          <w:szCs w:val="24"/>
        </w:rPr>
        <w:t>. Основным показателем качества и доступности муниципальной услуг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является оказание муниципальной услуги в соответствии с требованиями,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тановленными Законодательством Российской Федераци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Оценка качества и доступности муниципальной услуги осуществляется п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ледующим показателям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Pr="00327F2D">
        <w:rPr>
          <w:rFonts w:ascii="Times New Roman" w:hAnsi="Times New Roman"/>
          <w:color w:val="000000"/>
          <w:sz w:val="24"/>
          <w:szCs w:val="24"/>
        </w:rPr>
        <w:t>.1. Степень информированности граждан, юридических лиц 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дивидуальных предпринимателей о порядке предоставления муниципальной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 (доступность информации о муниципальной услуге, возможность выбора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пособа получения информации).</w:t>
      </w:r>
    </w:p>
    <w:p w:rsidR="00AB3244" w:rsidRPr="00327F2D" w:rsidRDefault="00AB3244" w:rsidP="00042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Pr="00327F2D">
        <w:rPr>
          <w:rFonts w:ascii="Times New Roman" w:hAnsi="Times New Roman"/>
          <w:color w:val="000000"/>
          <w:sz w:val="24"/>
          <w:szCs w:val="24"/>
        </w:rPr>
        <w:t>.2. Возможность выбора заявителем формы обращения за предоставлением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(лично, посредством телефонной связи, в форме электронног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кументооборота через единый портал государственных и муниципальных услуг).</w:t>
      </w:r>
    </w:p>
    <w:p w:rsidR="00AB3244" w:rsidRPr="00327F2D" w:rsidRDefault="00AB3244" w:rsidP="00042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Pr="00327F2D">
        <w:rPr>
          <w:rFonts w:ascii="Times New Roman" w:hAnsi="Times New Roman"/>
          <w:color w:val="000000"/>
          <w:sz w:val="24"/>
          <w:szCs w:val="24"/>
        </w:rPr>
        <w:t>.3. Физическая доступность помещений, в которых предоставляется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ая услуга, для граждан с ограничениями жизнедеятельност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Pr="00327F2D">
        <w:rPr>
          <w:rFonts w:ascii="Times New Roman" w:hAnsi="Times New Roman"/>
          <w:color w:val="000000"/>
          <w:sz w:val="24"/>
          <w:szCs w:val="24"/>
        </w:rPr>
        <w:t>.4. Своевременность предоставления муниципальной услуги в соответстви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о стандартом её предоставления, установленным настоящим административным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гламентом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В целях повышения доступности и качества предоставления муниципальной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, Администрация ежегодно проводит мониторинг данных показателей и по его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зультатам с учётом предложений заявителей муниципальной услуги вносит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обходимые изменения в настоящий Административный регламент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ТРЕБОВАНИЯ К УДОБСТВУ И КОМФОРТУ МЕСТ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042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Pr="00327F2D">
        <w:rPr>
          <w:rFonts w:ascii="Times New Roman" w:hAnsi="Times New Roman"/>
          <w:color w:val="000000"/>
          <w:sz w:val="24"/>
          <w:szCs w:val="24"/>
        </w:rPr>
        <w:t>. Помещения для предоставления муниципальной услуги по возможност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азмещаются на нижних этажах зданий, оборудованных отдельным входом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На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территории, прилегающей к месторасположению Администрации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орудуются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места для парковки автотранспортных средств. На стоянке должно быть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не менее 3 мест для </w:t>
      </w:r>
      <w:r w:rsidRPr="00327F2D">
        <w:rPr>
          <w:rFonts w:ascii="Times New Roman" w:hAnsi="Times New Roman"/>
          <w:color w:val="000000"/>
          <w:sz w:val="24"/>
          <w:szCs w:val="24"/>
        </w:rPr>
        <w:lastRenderedPageBreak/>
        <w:t>парковки автомашин, из них 1 для стоянки автомашины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валида. Доступ заявителей к парковочным местам является бесплатным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Pr="00327F2D">
        <w:rPr>
          <w:rFonts w:ascii="Times New Roman" w:hAnsi="Times New Roman"/>
          <w:color w:val="000000"/>
          <w:sz w:val="24"/>
          <w:szCs w:val="24"/>
        </w:rPr>
        <w:t>. Вход в здание для предоставления муниципальной услуги оборудуется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пандусом, расширенным проходом,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озволяющими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обеспечить беспрепятственный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ступ инвалидов, включая инвалидов, использующих кресла-коляск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327F2D">
        <w:rPr>
          <w:rFonts w:ascii="Times New Roman" w:hAnsi="Times New Roman"/>
          <w:color w:val="000000"/>
          <w:sz w:val="24"/>
          <w:szCs w:val="24"/>
        </w:rPr>
        <w:t>. Центральный вход в здание Администрации должен быть оборудован</w:t>
      </w:r>
      <w:r w:rsidR="00042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нформационной табличкой (вывеской), содержащей следующую информацию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327F2D">
        <w:rPr>
          <w:rFonts w:ascii="Times New Roman" w:hAnsi="Times New Roman"/>
          <w:color w:val="000000"/>
          <w:sz w:val="24"/>
          <w:szCs w:val="24"/>
        </w:rPr>
        <w:t>.1. Наименование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327F2D">
        <w:rPr>
          <w:rFonts w:ascii="Times New Roman" w:hAnsi="Times New Roman"/>
          <w:color w:val="000000"/>
          <w:sz w:val="24"/>
          <w:szCs w:val="24"/>
        </w:rPr>
        <w:t>.2. Место нахождения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327F2D">
        <w:rPr>
          <w:rFonts w:ascii="Times New Roman" w:hAnsi="Times New Roman"/>
          <w:color w:val="000000"/>
          <w:sz w:val="24"/>
          <w:szCs w:val="24"/>
        </w:rPr>
        <w:t>.3. Режим работы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Места информирования, предназначенные для ознакомления заявителей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информационными материалами, оборудуются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Pr="00327F2D">
        <w:rPr>
          <w:rFonts w:ascii="Times New Roman" w:hAnsi="Times New Roman"/>
          <w:color w:val="000000"/>
          <w:sz w:val="24"/>
          <w:szCs w:val="24"/>
        </w:rPr>
        <w:t>.1 Информационными стендам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Pr="00327F2D">
        <w:rPr>
          <w:rFonts w:ascii="Times New Roman" w:hAnsi="Times New Roman"/>
          <w:color w:val="000000"/>
          <w:sz w:val="24"/>
          <w:szCs w:val="24"/>
        </w:rPr>
        <w:t>.2. Стульями и столами для возможности оформления документов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</w:t>
      </w:r>
      <w:r w:rsidRPr="00327F2D">
        <w:rPr>
          <w:rFonts w:ascii="Times New Roman" w:hAnsi="Times New Roman"/>
          <w:color w:val="000000"/>
          <w:sz w:val="24"/>
          <w:szCs w:val="24"/>
        </w:rPr>
        <w:t>. Места ожидания в очереди на предоставление или получение результатов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оборудуются стульями, кресельным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екциями, скамьями (</w:t>
      </w:r>
      <w:proofErr w:type="spellStart"/>
      <w:r w:rsidRPr="00327F2D">
        <w:rPr>
          <w:rFonts w:ascii="Times New Roman" w:hAnsi="Times New Roman"/>
          <w:color w:val="000000"/>
          <w:sz w:val="24"/>
          <w:szCs w:val="24"/>
        </w:rPr>
        <w:t>банкетками</w:t>
      </w:r>
      <w:proofErr w:type="spellEnd"/>
      <w:r w:rsidRPr="00327F2D">
        <w:rPr>
          <w:rFonts w:ascii="Times New Roman" w:hAnsi="Times New Roman"/>
          <w:color w:val="000000"/>
          <w:sz w:val="24"/>
          <w:szCs w:val="24"/>
        </w:rPr>
        <w:t>). Места ожидания должны соответствовать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омфортным условиям для заявителей и оптимальным условиям работы работников.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оличество мест ожидания не может быть менее 5 мест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Pr="00327F2D">
        <w:rPr>
          <w:rFonts w:ascii="Times New Roman" w:hAnsi="Times New Roman"/>
          <w:color w:val="000000"/>
          <w:sz w:val="24"/>
          <w:szCs w:val="24"/>
        </w:rPr>
        <w:t>. Кабинеты приема заявителей должны быть оборудованы информационным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табличками с указанием: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Pr="00327F2D">
        <w:rPr>
          <w:rFonts w:ascii="Times New Roman" w:hAnsi="Times New Roman"/>
          <w:color w:val="000000"/>
          <w:sz w:val="24"/>
          <w:szCs w:val="24"/>
        </w:rPr>
        <w:t>.1. Номера кабинета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Pr="00327F2D">
        <w:rPr>
          <w:rFonts w:ascii="Times New Roman" w:hAnsi="Times New Roman"/>
          <w:color w:val="000000"/>
          <w:sz w:val="24"/>
          <w:szCs w:val="24"/>
        </w:rPr>
        <w:t>.2. Фамилии, имени, отчества и должности работника, осуществляющег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Pr="00327F2D">
        <w:rPr>
          <w:rFonts w:ascii="Times New Roman" w:hAnsi="Times New Roman"/>
          <w:color w:val="000000"/>
          <w:sz w:val="24"/>
          <w:szCs w:val="24"/>
        </w:rPr>
        <w:t>.3. Времени приема граждан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Pr="00327F2D">
        <w:rPr>
          <w:rFonts w:ascii="Times New Roman" w:hAnsi="Times New Roman"/>
          <w:color w:val="000000"/>
          <w:sz w:val="24"/>
          <w:szCs w:val="24"/>
        </w:rPr>
        <w:t>.4. Времени перерыва на обед, технического перерыва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327F2D">
        <w:rPr>
          <w:rFonts w:ascii="Times New Roman" w:hAnsi="Times New Roman"/>
          <w:color w:val="000000"/>
          <w:sz w:val="24"/>
          <w:szCs w:val="24"/>
        </w:rPr>
        <w:t>. Места для заполнения необходимых документов оборудуются стульями,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толами и обеспечиваются бланками заявлений, письменными принадлежностями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</w:t>
      </w:r>
      <w:r w:rsidRPr="00327F2D">
        <w:rPr>
          <w:rFonts w:ascii="Times New Roman" w:hAnsi="Times New Roman"/>
          <w:color w:val="000000"/>
          <w:sz w:val="24"/>
          <w:szCs w:val="24"/>
        </w:rPr>
        <w:t>. В местах предоставления муниципальной услуги предусматриваетс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орудование доступных мест общего пользования и хранения верхней одежды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явителей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</w:t>
      </w:r>
      <w:r w:rsidRPr="00327F2D">
        <w:rPr>
          <w:rFonts w:ascii="Times New Roman" w:hAnsi="Times New Roman"/>
          <w:color w:val="000000"/>
          <w:sz w:val="24"/>
          <w:szCs w:val="24"/>
        </w:rPr>
        <w:t>. Места предоставления муниципальной услуги оборудуютс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, системой оповещения 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озникновении чрезвычайной ситуации, системой охраны.</w:t>
      </w:r>
    </w:p>
    <w:p w:rsidR="00AB3244" w:rsidRPr="00327F2D" w:rsidRDefault="00AB3244" w:rsidP="00985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</w:t>
      </w:r>
      <w:r w:rsidRPr="00327F2D">
        <w:rPr>
          <w:rFonts w:ascii="Times New Roman" w:hAnsi="Times New Roman"/>
          <w:color w:val="000000"/>
          <w:sz w:val="24"/>
          <w:szCs w:val="24"/>
        </w:rPr>
        <w:t>. Требования к помещениям должны соответствовать санитарно</w:t>
      </w:r>
      <w:r w:rsidR="00CD4E5B">
        <w:rPr>
          <w:rFonts w:ascii="Times New Roman" w:hAnsi="Times New Roman"/>
          <w:color w:val="000000"/>
          <w:sz w:val="24"/>
          <w:szCs w:val="24"/>
        </w:rPr>
        <w:t>-</w:t>
      </w:r>
      <w:r w:rsidRPr="00327F2D">
        <w:rPr>
          <w:rFonts w:ascii="Times New Roman" w:hAnsi="Times New Roman"/>
          <w:color w:val="000000"/>
          <w:sz w:val="24"/>
          <w:szCs w:val="24"/>
        </w:rPr>
        <w:t>эпидемиологическим правилам и нормативам.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3. АДМИНИСТРАТИВНЫЕ ПРОЦЕДУРЫ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ОПИСАНИЕ ПОСЛЕДОВАТЕЛЬНОСТИ ДЕЙСТВИЙ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="00CD4E5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 Предоставление муниципальной услуги включает в себя следующ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тивные процедуры: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1. Приём и регистрация заявления и приложенных к нему документов: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1.1. Основанием для начала административной процедуры являетс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ращение заявителя в Администрацию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1.2. Заявитель представляет документы непосредственно в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ю, либо направляет их почтовой корреспонденцией, электронной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чтой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1.3. Документы, поступившие от заявителя, регистрируются в течен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дного рабочего дня с даты их получения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1.4. Результатом исполнения административной процедуры являетс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ём и регистрации документов, поступивших для получения муниципальной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2. Рассмотрение представленных документов: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2.1. Основанием для начала исполнения административной процедуры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является направление документов, поступивших в Администрацию, на рассмотрен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ветственному исполнителю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2.2. В случае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если заявитель не представил все предусмотренны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дпунктом 11.1. настоящего Административного регламента документы,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я в течение 5 рабочих дней со дня подачи поступления документов 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и муниципальной услуги, запрашивает у заявителя недостающ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кументы, которые должны быть представлены им в течение 15 дней со дн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лучения такого запроса. Срок исполнения муниципальной услуги продляется на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ремя предоставления заявителем полного пакета документов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2.3. Результатом исполнения административной процедуры являетс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ключение ответственного исполнителя о возможности или невозможност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, в котором критериями являются результаты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пределения полноты и правильности оформления представленных документов,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оответствия их требованиям законодательства Российской Федерации.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 случае непредставления заявителем недостающих документов в 15-т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7F2D">
        <w:rPr>
          <w:rFonts w:ascii="Times New Roman" w:hAnsi="Times New Roman"/>
          <w:color w:val="000000"/>
          <w:sz w:val="24"/>
          <w:szCs w:val="24"/>
        </w:rPr>
        <w:t>дневный</w:t>
      </w:r>
      <w:proofErr w:type="spellEnd"/>
      <w:r w:rsidRPr="00327F2D">
        <w:rPr>
          <w:rFonts w:ascii="Times New Roman" w:hAnsi="Times New Roman"/>
          <w:color w:val="000000"/>
          <w:sz w:val="24"/>
          <w:szCs w:val="24"/>
        </w:rPr>
        <w:t xml:space="preserve"> срок, ему в течени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5 рабочих дней отказывается в предоставлени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в соответствии с подпунктом 16.5. настоящег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3. Принятие решения о предоставлении либо об отказе в предоставлени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3.1. При заключении возможности предоставления муниципальной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 ответственным исполнителем оформляется проект постановлени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и о присвоении и регистрации адреса вновь построенному объекту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движимости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3.2. Ответственный исполнитель не позднее чем через 1 рабочий день с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ня принятия соответствующего постановления направляет 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заявителю способом, указанным в пункте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 или вручает постано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посредственно заявителю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3.3. Ответственный исполнитель не позднее чем через 1 рабочий день с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ня принятия соответствующего решения об отказе направляет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заявителю способом, указанным в пункте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 или вручает решение непосредственн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327F2D">
        <w:rPr>
          <w:rFonts w:ascii="Times New Roman" w:hAnsi="Times New Roman"/>
          <w:color w:val="000000"/>
          <w:sz w:val="24"/>
          <w:szCs w:val="24"/>
        </w:rPr>
        <w:t>заявителю.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Pr="00327F2D">
        <w:rPr>
          <w:rFonts w:ascii="Times New Roman" w:hAnsi="Times New Roman"/>
          <w:color w:val="000000"/>
          <w:sz w:val="24"/>
          <w:szCs w:val="24"/>
        </w:rPr>
        <w:t>.3.4. Выдача постановления о присвоении, изменении и аннулирован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ов объектам адресации или решения об отказе производится ответственным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полнителем: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- заявителю, при наличии паспорта или иного документа, удостоверяющег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личность;</w:t>
      </w:r>
    </w:p>
    <w:p w:rsidR="00AB3244" w:rsidRPr="00327F2D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- представителю заявителя, при наличии паспорта и доверенности,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формленной в установленном порядке.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CD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4. КОНТРОЛ</w:t>
      </w:r>
      <w:r w:rsidR="001A0E1E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ИСПОЛНЕНИЕМ </w:t>
      </w:r>
      <w:proofErr w:type="gramStart"/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ГО</w:t>
      </w:r>
      <w:proofErr w:type="gramEnd"/>
    </w:p>
    <w:p w:rsidR="00AB3244" w:rsidRDefault="00AB3244" w:rsidP="00CD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РЕГЛАМЕНТА ПРЕДОСТАВЛЕНИЯ МУНИЦИЦПАЛЬНОЙ УСЛУГИ</w:t>
      </w:r>
    </w:p>
    <w:p w:rsidR="001A0E1E" w:rsidRPr="00327F2D" w:rsidRDefault="001A0E1E" w:rsidP="00CD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предоставления муниципальной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 может быть внутренним и внешним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Внутренний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существляется Главой Администрации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Внешний контроль по отношению к Администрации осуществляют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ставительные органы, а также иные уполномоченные, в соответствии с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ормативными правовыми актами, органы и должностные лица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Организация текущего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: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</w:t>
      </w:r>
      <w:r w:rsidRPr="00327F2D">
        <w:rPr>
          <w:rFonts w:ascii="Times New Roman" w:hAnsi="Times New Roman"/>
          <w:color w:val="000000"/>
          <w:sz w:val="24"/>
          <w:szCs w:val="24"/>
        </w:rPr>
        <w:t>.1. Глава Администрации сельского поселения организует работу по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полнению муниципальной услуги, определяет должностные обязанност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пециалистов и ответственных лиц, принимает меры по совершенствованию форм 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етодов служебной деятельности, обучению специалистов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6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2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Обязанности работников Администрации, ответственных за исполнен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, закрепляются в их должностные регламентах.</w:t>
      </w:r>
      <w:proofErr w:type="gramEnd"/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</w:t>
      </w:r>
      <w:r w:rsidRPr="00327F2D">
        <w:rPr>
          <w:rFonts w:ascii="Times New Roman" w:hAnsi="Times New Roman"/>
          <w:color w:val="000000"/>
          <w:sz w:val="24"/>
          <w:szCs w:val="24"/>
        </w:rPr>
        <w:t>.3. Текущий контроль осуществляется путём проведения Главой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и проверок соблюдения работниками, ответственными за исполнен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, положений настоящего Административного регламента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</w:t>
      </w:r>
      <w:r w:rsidRPr="00327F2D">
        <w:rPr>
          <w:rFonts w:ascii="Times New Roman" w:hAnsi="Times New Roman"/>
          <w:color w:val="000000"/>
          <w:sz w:val="24"/>
          <w:szCs w:val="24"/>
        </w:rPr>
        <w:t>.4. Текущий контроль осуществляется в период предоставления заявителю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Организация внешнего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: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1. Внешний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исполнения муниципальной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луги включает: проведение контрольных мероприятий, выявление и устранен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рушенных прав заявителей, рассмотрение, принятие в пределах компетенци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лжностных лиц решений при подготовке их ответов на обращения заявителей,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одержащих жалобы на решения, действия (бездействие) работников, ответственных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 предоставление муниципальной услуги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327F2D">
        <w:rPr>
          <w:rFonts w:ascii="Times New Roman" w:hAnsi="Times New Roman"/>
          <w:color w:val="000000"/>
          <w:sz w:val="24"/>
          <w:szCs w:val="24"/>
        </w:rPr>
        <w:t>.2. Контрольные мероприятия полноты и качества исполнени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осуществляется на основании индивидуальных правовых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ктов органов, осуществляющих внешнюю проверку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327F2D">
        <w:rPr>
          <w:rFonts w:ascii="Times New Roman" w:hAnsi="Times New Roman"/>
          <w:color w:val="000000"/>
          <w:sz w:val="24"/>
          <w:szCs w:val="24"/>
        </w:rPr>
        <w:t>.3. Контрольные мероприятия могут быть плановыми (осуществляется на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сновании плана работы на год, квартал, или тематического плана работы) и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внеплановыми. При проведении контрольных мероприятий проверке может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длежать как соблюдение отдельных процедур и действий (тематические проверки)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так и административные процедуры и действия, связанные с исполнением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в целом (контрольные проверки). Контрольное мероприятие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ожет проводиться по конкретному обращению заявителя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327F2D">
        <w:rPr>
          <w:rFonts w:ascii="Times New Roman" w:hAnsi="Times New Roman"/>
          <w:color w:val="000000"/>
          <w:sz w:val="24"/>
          <w:szCs w:val="24"/>
        </w:rPr>
        <w:t>.4. Для проведения контрольного мероприятия по исполнению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формируется комиссия, состав которой утверждается</w:t>
      </w:r>
      <w:r w:rsidR="00CD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авовым актом.</w:t>
      </w:r>
    </w:p>
    <w:p w:rsidR="00AB3244" w:rsidRPr="00327F2D" w:rsidRDefault="00AB3244" w:rsidP="00CD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Результаты деятельности комиссии оформляются справкой, в которой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казываются выявленные в процессе контрольного мероприятия недостатки 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рушения, содержатся предложения по их устранению и пресечению.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правка подписывается председателем комисси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327F2D">
        <w:rPr>
          <w:rFonts w:ascii="Times New Roman" w:hAnsi="Times New Roman"/>
          <w:color w:val="000000"/>
          <w:sz w:val="24"/>
          <w:szCs w:val="24"/>
        </w:rPr>
        <w:t>.5. В случае выявления нарушений по результатам проведённой проверки, в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ношении виновных лиц принимаются меры в соответствии с законодательством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168" w:rsidRDefault="00AB3244" w:rsidP="00B7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5. ДОСУДЕБНЫЙ (ВНЕСУДЕБНЫЙ) ПОРЯДОК ОБЖАЛОВАНИЯ</w:t>
      </w:r>
      <w:r w:rsidR="00B77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РЕШЕНИЙ И ДЕЙСТВИЙ (БЕЗДЕЙСТВИЕ) ПРИ ПРЕДОСТАВЛЕНИИ</w:t>
      </w:r>
      <w:r w:rsidR="00B77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ИНФОРМАЦИЯ ДЛЯ ЗАЯВИТЕЛЯ О ЕГО ПРАВЕ НА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ДОСУДЕБНОЕ</w:t>
      </w:r>
      <w:proofErr w:type="gramEnd"/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(ВНЕСУДЕБНОЕ) ОБЖАЛОВАНИЕ ДЕЙСТВИЙ (БЕЗДЕЙСТВИЕ) 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РЕШЕНИЙ, ПРИНЯТЫХ (ОСУЩЕСТВЛЯЕМЫХ) В ХОДЕ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8</w:t>
      </w:r>
      <w:r w:rsidRPr="00327F2D">
        <w:rPr>
          <w:rFonts w:ascii="Times New Roman" w:hAnsi="Times New Roman"/>
          <w:color w:val="000000"/>
          <w:sz w:val="24"/>
          <w:szCs w:val="24"/>
        </w:rPr>
        <w:t>. Заявитель вправе обжаловать действия (бездействие) и решения, принятые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(осуществляемые) в ходе предоставления муниципальной услуги.</w:t>
      </w:r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ПРЕДМЕТ ДОСУДЕБНОГО (ВНЕСУДЕБНОГО) ОБЖАЛОВАНИЯ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 Предметом досудебного (внесудебного) обжалования являются действи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(бездействие) и решения, принятые (осуществляемые) должностным лицом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и в ходе предоставления муниципальной услуги на основани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в том числе в следующих случаях: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1. Нарушение срока регистрации запроса заявителя о предоставлени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2. Нарушение срока предоставления муниципальной услуг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3. Требование у заявителя документов, не предусмотренных нормативным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авовыми актами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Самарской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бласти, сельского поселени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ля предоставления муниципальной услуг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4. Отказ в приеме документов у заявителя, предоставление которых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усмотрено нормативными правовыми актами 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ции, Самарской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ласти, сельского поселения для предоставления муниципальной услуг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5. Отказ в предоставлении муниципальной услуги, если основания отказа не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усмотрены законами и принятыми в соответствии с ними нормативным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авовыми актами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, Самарской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бласти, сельского поселения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>.6. Затребование у заявителя при предоставлении муниципальной услуг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латы, не предусмотренной нормативными правовыми актами Российской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Федерации, </w:t>
      </w:r>
      <w:r w:rsidR="00B77168">
        <w:rPr>
          <w:rFonts w:ascii="Times New Roman" w:hAnsi="Times New Roman"/>
          <w:color w:val="000000"/>
          <w:sz w:val="24"/>
          <w:szCs w:val="24"/>
        </w:rPr>
        <w:t>Самарской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бласти, сельского поселения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7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Отказ Администрации, должностных лиц Администрации в исправлени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пущенных опечаток и ошибок в выданных в результате предоставлени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униципальной услуги документах либо нарушение срока таких исправлений.</w:t>
      </w:r>
      <w:proofErr w:type="gramEnd"/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ОСНОВАНИЕ ДЛЯ НАЧАЛА ПРОЦЕДУРЫ ДОСУДЕБНОГО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(ВНЕСУДЕБНОГО)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ЖАЛОВАНИЯ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Pr="00327F2D">
        <w:rPr>
          <w:rFonts w:ascii="Times New Roman" w:hAnsi="Times New Roman"/>
          <w:color w:val="000000"/>
          <w:sz w:val="24"/>
          <w:szCs w:val="24"/>
        </w:rPr>
        <w:t>. Основанием для начала процедуры досудебного (внесудебного) обжаловани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является поступление в Администрацию жалобы на действия (бездействие) 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шения, принятые (осуществляемые) в ходе предоставления муниципальной услуг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1</w:t>
      </w:r>
      <w:r w:rsidRPr="00327F2D">
        <w:rPr>
          <w:rFonts w:ascii="Times New Roman" w:hAnsi="Times New Roman"/>
          <w:color w:val="000000"/>
          <w:sz w:val="24"/>
          <w:szCs w:val="24"/>
        </w:rPr>
        <w:t>. Жалоба может быть направлена по почте, факсимильной связью, с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пользованием информационно-телекоммуникац</w:t>
      </w:r>
      <w:r w:rsidR="00E55E28">
        <w:rPr>
          <w:rFonts w:ascii="Times New Roman" w:hAnsi="Times New Roman"/>
          <w:color w:val="000000"/>
          <w:sz w:val="24"/>
          <w:szCs w:val="24"/>
        </w:rPr>
        <w:t>и</w:t>
      </w:r>
      <w:r w:rsidRPr="00327F2D">
        <w:rPr>
          <w:rFonts w:ascii="Times New Roman" w:hAnsi="Times New Roman"/>
          <w:color w:val="000000"/>
          <w:sz w:val="24"/>
          <w:szCs w:val="24"/>
        </w:rPr>
        <w:t>онной сети «Интернет»,</w:t>
      </w:r>
      <w:r w:rsidR="00E55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фициального сайта сельского поселения (при наличии), портала государственных 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ых услуг Самаркой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бласти, а также может быть принята при личном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еме заявителя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</w:t>
      </w:r>
      <w:r w:rsidRPr="00327F2D">
        <w:rPr>
          <w:rFonts w:ascii="Times New Roman" w:hAnsi="Times New Roman"/>
          <w:color w:val="000000"/>
          <w:sz w:val="24"/>
          <w:szCs w:val="24"/>
        </w:rPr>
        <w:t>. Жалоба должна содержать: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</w:t>
      </w:r>
      <w:r w:rsidRPr="00327F2D">
        <w:rPr>
          <w:rFonts w:ascii="Times New Roman" w:hAnsi="Times New Roman"/>
          <w:color w:val="000000"/>
          <w:sz w:val="24"/>
          <w:szCs w:val="24"/>
        </w:rPr>
        <w:t>.1. Наименование Администрации, должность лица Администрации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яющего муниципальную услугу, решения и действия (бездействие)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которых обжалуются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2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сведения о месте жительства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явителя, а также номер (номера) контактного телефона, адрес (адреса) электронной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чты (при наличии) и почтовый адрес, по которым должен быть отправлен ответ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явителю.</w:t>
      </w:r>
      <w:proofErr w:type="gramEnd"/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</w:t>
      </w:r>
      <w:r w:rsidRPr="00327F2D">
        <w:rPr>
          <w:rFonts w:ascii="Times New Roman" w:hAnsi="Times New Roman"/>
          <w:color w:val="000000"/>
          <w:sz w:val="24"/>
          <w:szCs w:val="24"/>
        </w:rPr>
        <w:t>.3. Сведения об обжалуемых решениях и действиях (бездействии)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ции и его должностном лице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</w:t>
      </w:r>
      <w:r w:rsidRPr="00327F2D">
        <w:rPr>
          <w:rFonts w:ascii="Times New Roman" w:hAnsi="Times New Roman"/>
          <w:color w:val="000000"/>
          <w:sz w:val="24"/>
          <w:szCs w:val="24"/>
        </w:rPr>
        <w:t>.4. Доводы, на основании которых заявитель не согласен с решением 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ействием (бездействием) Администрации или ее должностного лица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</w:t>
      </w:r>
      <w:r w:rsidRPr="00327F2D">
        <w:rPr>
          <w:rFonts w:ascii="Times New Roman" w:hAnsi="Times New Roman"/>
          <w:color w:val="000000"/>
          <w:sz w:val="24"/>
          <w:szCs w:val="24"/>
        </w:rPr>
        <w:t>.5. Заявителем могут быть предоставлены документы (при наличии)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одтверждающие доводы заявителя, либо их копии.</w:t>
      </w:r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ПЕРЕЧЕНЬ ОСНОВАНИЙ ДЛЯ ПРИОСТАНОВЛЕНИЯ РАССМОТРЕНИЯ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ЖАЛОБЫ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 СЛУЧАЕВ, В КОТОРЫХ ОТВЕТ НА ЖАЛОБУ НЕ ДАЕТСЯ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327F2D">
        <w:rPr>
          <w:rFonts w:ascii="Times New Roman" w:hAnsi="Times New Roman"/>
          <w:color w:val="000000"/>
          <w:sz w:val="24"/>
          <w:szCs w:val="24"/>
        </w:rPr>
        <w:t>. Основанием для отказа в рассмотрении жалобы либо приостановления ее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ассмотрения являются следующие причины: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1. Не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указаны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фамилия гражданина, направившего обращение, и почтовый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рес, по которому должен быть отправлен ответ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327F2D">
        <w:rPr>
          <w:rFonts w:ascii="Times New Roman" w:hAnsi="Times New Roman"/>
          <w:color w:val="000000"/>
          <w:sz w:val="24"/>
          <w:szCs w:val="24"/>
        </w:rPr>
        <w:t>.2. Содержатся нецензурные либо оскорбительные выражения, угроза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жизни, здоровью и имуществу должностного лица, а также членов его семьи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327F2D">
        <w:rPr>
          <w:rFonts w:ascii="Times New Roman" w:hAnsi="Times New Roman"/>
          <w:color w:val="000000"/>
          <w:sz w:val="24"/>
          <w:szCs w:val="24"/>
        </w:rPr>
        <w:t>.3. Текст письменного обращения не поддается прочтению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327F2D">
        <w:rPr>
          <w:rFonts w:ascii="Times New Roman" w:hAnsi="Times New Roman"/>
          <w:color w:val="000000"/>
          <w:sz w:val="24"/>
          <w:szCs w:val="24"/>
        </w:rPr>
        <w:t>.4. Содержится вопрос, на который давались письменные ответы по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существу, и при этом в обращении не приводятся новые доводы или обстоятельства.</w:t>
      </w:r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lastRenderedPageBreak/>
        <w:t>ПРАВА ЗАЯВИТЕЛЯ НА ПОЛУЧЕНИИ ИНФОРМАЦИИ И ДОКУМЕНТОВ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ОБХОДИМЫХ ДЛЯ ОБОСНОВАНИЯ И РАССМОТРЕНИЯ ЖАЛОБЫ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</w:t>
      </w:r>
      <w:r w:rsidRPr="00327F2D">
        <w:rPr>
          <w:rFonts w:ascii="Times New Roman" w:hAnsi="Times New Roman"/>
          <w:color w:val="000000"/>
          <w:sz w:val="24"/>
          <w:szCs w:val="24"/>
        </w:rPr>
        <w:t>. Заявитель имеет право на получение информации и документов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обходимых для обоснования и рассмотрения жалобы, если иное не предусмотрено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законом.</w:t>
      </w:r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ОРГАНЫ МЕСТНОГО САМОУПРАВЛЕНИЯ И ДОЛЖНОСТНЫЕ ЛИЦА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0E1E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КОТОРЫМ МОЖЕТ БЫТЬ НАПРАВЛЕНА ЖАЛОБА ЗАЯВИТЕЛ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 xml:space="preserve">ДОСУДЕБНОМ (ВНЕСУДЕБНОМ)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Pr="00327F2D">
        <w:rPr>
          <w:rFonts w:ascii="Times New Roman" w:hAnsi="Times New Roman"/>
          <w:color w:val="000000"/>
          <w:sz w:val="24"/>
          <w:szCs w:val="24"/>
        </w:rPr>
        <w:t>. Жалоба может быть направлена заявителем в случае обжалования действи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(бездействия) и решения должностных лиц Администрации - Главе Администрации. </w:t>
      </w:r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СРОКИ РАССМОТРЕНИЯ ЖАЛОБЫ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6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Жалоба подлежит рассмотрению в течение 15 (пятнадцати) рабочих дней со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7168">
        <w:rPr>
          <w:rFonts w:ascii="Times New Roman" w:hAnsi="Times New Roman"/>
          <w:color w:val="000000"/>
          <w:sz w:val="24"/>
          <w:szCs w:val="24"/>
        </w:rPr>
        <w:t>дня ее регистрации, а в случае отказа в приеме документов у заявителя либо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правления допущенных ошибок и опечаток или в случае обжалования нарушени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установленного срока таких исправлений, в течение 5 (пяти) рабочих дней со дн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гистрации, если иные сокращенные сроки не установлены настоящим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дминистративным регламентом.</w:t>
      </w:r>
      <w:proofErr w:type="gramEnd"/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Pr="00327F2D" w:rsidRDefault="00AB3244" w:rsidP="001A0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РЕЗУЛЬТАТ ДОСУДЕБНОГО (ВНЕСУДЕБНОГО) ОБЖАЛОВАНИЯ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</w:t>
      </w:r>
      <w:r w:rsidRPr="00327F2D">
        <w:rPr>
          <w:rFonts w:ascii="Times New Roman" w:hAnsi="Times New Roman"/>
          <w:color w:val="000000"/>
          <w:sz w:val="24"/>
          <w:szCs w:val="24"/>
        </w:rPr>
        <w:t>. По результатам рассмотрения жалобы Глава Администрации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ставительный орган местного самоуправления принимают одно из следующих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шений:</w:t>
      </w:r>
    </w:p>
    <w:p w:rsidR="00AB3244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Удовлетворяет жалобу, в том числе в форме отмены принятого решения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исправления допущенных Администрацией ошибок и опечаток в выданных в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результате предоставления муниципальной услуги документах, возврата заявителю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енежных средств, взимание которых не предусмотрено нормативными правовыми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актами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Самарской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 области, сельского поселения.</w:t>
      </w:r>
      <w:proofErr w:type="gramEnd"/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</w:t>
      </w:r>
      <w:r w:rsidRPr="00327F2D">
        <w:rPr>
          <w:rFonts w:ascii="Times New Roman" w:hAnsi="Times New Roman"/>
          <w:color w:val="000000"/>
          <w:sz w:val="24"/>
          <w:szCs w:val="24"/>
        </w:rPr>
        <w:t>.2. Отказывает в удовлетворении жалобы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</w:t>
      </w:r>
      <w:r w:rsidRPr="00327F2D">
        <w:rPr>
          <w:rFonts w:ascii="Times New Roman" w:hAnsi="Times New Roman"/>
          <w:color w:val="000000"/>
          <w:sz w:val="24"/>
          <w:szCs w:val="24"/>
        </w:rPr>
        <w:t>. Не позднее дня, следующего за днем принятия решения, заявителю в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исьменной форме и, по желанию заявителя, в электронной форме направляется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мотивированный ответ о результатах рассмотрения жалобы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</w:t>
      </w:r>
      <w:r w:rsidRPr="00327F2D">
        <w:rPr>
          <w:rFonts w:ascii="Times New Roman" w:hAnsi="Times New Roman"/>
          <w:color w:val="000000"/>
          <w:sz w:val="24"/>
          <w:szCs w:val="24"/>
        </w:rPr>
        <w:t>. О применении дисциплинарного взыскания к должностному лицу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тветственному за предоставление муниципальной услуги, допустившему грубые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арушения при предоставлении муниципальной услуги, и к должностному лицу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оводившему проверку результатов рассмотрения жалобы с грубыми нарушениями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ставитель Администрации обязан сообщить заявителю в письменной форме в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течение 10 (десяти) дней со дня применения взыскания.</w:t>
      </w:r>
    </w:p>
    <w:p w:rsidR="00AB3244" w:rsidRPr="00327F2D" w:rsidRDefault="00AB3244" w:rsidP="00B7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</w:t>
      </w:r>
      <w:r w:rsidRPr="00327F2D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327F2D">
        <w:rPr>
          <w:rFonts w:ascii="Times New Roman" w:hAnsi="Times New Roman"/>
          <w:color w:val="000000"/>
          <w:sz w:val="24"/>
          <w:szCs w:val="24"/>
        </w:rPr>
        <w:t>рассмотрения жалобы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изнаков состава административного правонарушения</w:t>
      </w:r>
      <w:proofErr w:type="gramEnd"/>
      <w:r w:rsidRPr="00327F2D">
        <w:rPr>
          <w:rFonts w:ascii="Times New Roman" w:hAnsi="Times New Roman"/>
          <w:color w:val="000000"/>
          <w:sz w:val="24"/>
          <w:szCs w:val="24"/>
        </w:rPr>
        <w:t xml:space="preserve"> или преступления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должностное лицо, наделенное полномочиями по рассмотрению жалобы,</w:t>
      </w:r>
      <w:r w:rsidR="00B77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незамедлительно направляет имеющиеся материалы в органы прокуратуры.</w:t>
      </w: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FF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0E1E" w:rsidRDefault="001A0E1E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44" w:rsidRPr="00CD7918" w:rsidRDefault="00AB3244" w:rsidP="006F4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D7918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:rsidR="00AB3244" w:rsidRDefault="00AB3244" w:rsidP="00CD791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7F2D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  <w:r w:rsidR="00CD7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  <w:r w:rsidR="00CD7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«Присвоение, изменение и аннулирование адресов</w:t>
      </w:r>
      <w:r w:rsidR="00CD7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color w:val="000000"/>
          <w:sz w:val="24"/>
          <w:szCs w:val="24"/>
        </w:rPr>
        <w:t>объектам адрес</w:t>
      </w:r>
      <w:r>
        <w:rPr>
          <w:rFonts w:ascii="Times New Roman" w:hAnsi="Times New Roman"/>
          <w:color w:val="000000"/>
          <w:sz w:val="24"/>
          <w:szCs w:val="24"/>
        </w:rPr>
        <w:t>ации в сельском поселении</w:t>
      </w:r>
      <w:r w:rsidR="00CD7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918" w:rsidRPr="0061598D">
        <w:rPr>
          <w:rFonts w:ascii="Times New Roman" w:hAnsi="Times New Roman"/>
          <w:sz w:val="24"/>
          <w:szCs w:val="24"/>
        </w:rPr>
        <w:t xml:space="preserve">Спасское муниципального района </w:t>
      </w:r>
      <w:proofErr w:type="gramStart"/>
      <w:r w:rsidR="00CD7918" w:rsidRPr="0061598D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="00CD7918" w:rsidRPr="0061598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CD7918" w:rsidRDefault="00CD7918" w:rsidP="00CD791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D7918" w:rsidRDefault="00CD7918" w:rsidP="00CD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244" w:rsidRPr="00327F2D" w:rsidRDefault="00AB3244" w:rsidP="006F4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</w:p>
    <w:p w:rsidR="00CD7918" w:rsidRDefault="00AB3244" w:rsidP="006F4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ИСВОЕНИИ ОБЪЕКТУ АДРЕСАЦИИ АДРЕСА </w:t>
      </w:r>
    </w:p>
    <w:p w:rsidR="00AB3244" w:rsidRPr="00327F2D" w:rsidRDefault="00AB3244" w:rsidP="006F4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 xml:space="preserve">ИЛИ </w:t>
      </w:r>
      <w:proofErr w:type="gramStart"/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АННУЛИРОВАНИИ</w:t>
      </w:r>
      <w:proofErr w:type="gramEnd"/>
      <w:r w:rsidR="00CD79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27F2D">
        <w:rPr>
          <w:rFonts w:ascii="Times New Roman" w:hAnsi="Times New Roman"/>
          <w:b/>
          <w:bCs/>
          <w:color w:val="000000"/>
          <w:sz w:val="24"/>
          <w:szCs w:val="24"/>
        </w:rPr>
        <w:t>ЕГО АДРЕСА</w:t>
      </w:r>
    </w:p>
    <w:p w:rsidR="00AB3244" w:rsidRDefault="00AB3244" w:rsidP="0032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142"/>
        <w:gridCol w:w="6"/>
        <w:gridCol w:w="6"/>
        <w:gridCol w:w="30"/>
        <w:gridCol w:w="241"/>
        <w:gridCol w:w="1673"/>
        <w:gridCol w:w="114"/>
        <w:gridCol w:w="339"/>
        <w:gridCol w:w="273"/>
        <w:gridCol w:w="436"/>
        <w:gridCol w:w="567"/>
        <w:gridCol w:w="284"/>
        <w:gridCol w:w="50"/>
        <w:gridCol w:w="91"/>
        <w:gridCol w:w="98"/>
        <w:gridCol w:w="44"/>
        <w:gridCol w:w="223"/>
        <w:gridCol w:w="193"/>
        <w:gridCol w:w="151"/>
        <w:gridCol w:w="389"/>
        <w:gridCol w:w="414"/>
        <w:gridCol w:w="189"/>
        <w:gridCol w:w="400"/>
        <w:gridCol w:w="785"/>
        <w:gridCol w:w="126"/>
        <w:gridCol w:w="532"/>
        <w:gridCol w:w="1388"/>
      </w:tblGrid>
      <w:tr w:rsidR="00AB3244" w:rsidRPr="00284109" w:rsidTr="00E55E28">
        <w:tc>
          <w:tcPr>
            <w:tcW w:w="576" w:type="dxa"/>
            <w:gridSpan w:val="5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7" w:type="dxa"/>
            <w:gridSpan w:val="9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В_____________________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4109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органа местного самоуправления)</w:t>
            </w:r>
          </w:p>
        </w:tc>
        <w:tc>
          <w:tcPr>
            <w:tcW w:w="456" w:type="dxa"/>
            <w:gridSpan w:val="4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gridSpan w:val="10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принято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номер___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л-во листов заявления___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л-во прилагаемых документов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оригиналов ___, копий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л-во листов в оригиналах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пиях</w:t>
            </w:r>
            <w:proofErr w:type="gramEnd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ФИО должностного лица__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Подпись должностного лица________</w:t>
            </w:r>
          </w:p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«___»__________ _______ </w:t>
            </w:r>
            <w:proofErr w:type="gramStart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 w:val="restart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000" w:type="dxa"/>
            <w:gridSpan w:val="23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gridSpan w:val="23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Вид: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940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940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 w:val="restart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40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Присвоить адрес</w:t>
            </w:r>
          </w:p>
        </w:tc>
        <w:tc>
          <w:tcPr>
            <w:tcW w:w="2940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gridSpan w:val="23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В связи с: образованием земельного участка (</w:t>
            </w:r>
            <w:proofErr w:type="spellStart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разуемых земельных участков: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gridSpan w:val="23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м земельного участка (</w:t>
            </w:r>
            <w:proofErr w:type="spellStart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) путем раздела земельного участка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vMerge w:val="restart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gridSpan w:val="23"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09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объединяемого земельного участка*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vMerge w:val="restart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vMerge/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10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м земельного участка (</w:t>
            </w:r>
            <w:proofErr w:type="spellStart"/>
            <w:r w:rsidRPr="00284109">
              <w:rPr>
                <w:rFonts w:ascii="Times New Roman" w:hAnsi="Times New Roman"/>
              </w:rPr>
              <w:t>ов</w:t>
            </w:r>
            <w:proofErr w:type="spellEnd"/>
            <w:r w:rsidRPr="00284109">
              <w:rPr>
                <w:rFonts w:ascii="Times New Roman" w:hAnsi="Times New Roman"/>
              </w:rPr>
              <w:t>) путем выдела из земельного участка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Количество образуемых земельных                          </w:t>
            </w:r>
            <w:r w:rsidRPr="00284109">
              <w:rPr>
                <w:rFonts w:ascii="Times New Roman" w:hAnsi="Times New Roman"/>
              </w:rPr>
              <w:lastRenderedPageBreak/>
              <w:t>участков (за исключением земельного участка, из которого осуществляется выдел)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lastRenderedPageBreak/>
              <w:t>Кадастровый номер земельного участка, из которого осуществлялся выдел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земельного участка, из которого осуществлялся выдел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м земельного участка (</w:t>
            </w:r>
            <w:proofErr w:type="spellStart"/>
            <w:r w:rsidRPr="00284109">
              <w:rPr>
                <w:rFonts w:ascii="Times New Roman" w:hAnsi="Times New Roman"/>
              </w:rPr>
              <w:t>ов</w:t>
            </w:r>
            <w:proofErr w:type="spellEnd"/>
            <w:r w:rsidRPr="00284109">
              <w:rPr>
                <w:rFonts w:ascii="Times New Roman" w:hAnsi="Times New Roman"/>
              </w:rPr>
              <w:t>) путем перераспределения земельных участков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земельных участков, которые перераспределяются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земельного участка, который перераспределяется **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земельного участка, который перераспределялся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дготовка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Ф, законодательством субъектов РФ о градостроительной деятельности для его строительства, реконструкции выдача разрешения на строительство не требуется.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помещения</w:t>
            </w:r>
          </w:p>
        </w:tc>
      </w:tr>
      <w:tr w:rsidR="00AB3244" w:rsidRPr="00284109" w:rsidTr="00E55E28">
        <w:tc>
          <w:tcPr>
            <w:tcW w:w="4786" w:type="dxa"/>
            <w:gridSpan w:val="1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392" w:type="dxa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4" w:type="dxa"/>
            <w:gridSpan w:val="2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м помещения (</w:t>
            </w:r>
            <w:proofErr w:type="spellStart"/>
            <w:r w:rsidRPr="00284109">
              <w:rPr>
                <w:rFonts w:ascii="Times New Roman" w:hAnsi="Times New Roman"/>
              </w:rPr>
              <w:t>ий</w:t>
            </w:r>
            <w:proofErr w:type="spellEnd"/>
            <w:r w:rsidRPr="00284109">
              <w:rPr>
                <w:rFonts w:ascii="Times New Roman" w:hAnsi="Times New Roman"/>
              </w:rPr>
              <w:t>) в здании, сооружении путем раздела здания, сооружения</w:t>
            </w:r>
          </w:p>
        </w:tc>
      </w:tr>
      <w:tr w:rsidR="00AB3244" w:rsidRPr="00284109" w:rsidTr="00E55E28">
        <w:tc>
          <w:tcPr>
            <w:tcW w:w="392" w:type="dxa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5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685" w:type="dxa"/>
            <w:gridSpan w:val="1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388" w:type="dxa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392" w:type="dxa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5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7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 нежилого помещения</w:t>
            </w:r>
          </w:p>
        </w:tc>
        <w:tc>
          <w:tcPr>
            <w:tcW w:w="3685" w:type="dxa"/>
            <w:gridSpan w:val="1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388" w:type="dxa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503" w:type="dxa"/>
            <w:gridSpan w:val="13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здания, сооружения</w:t>
            </w: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AB3244" w:rsidRPr="00284109" w:rsidTr="00E55E28">
        <w:tc>
          <w:tcPr>
            <w:tcW w:w="4503" w:type="dxa"/>
            <w:gridSpan w:val="13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     </w:t>
            </w: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м помещения (</w:t>
            </w:r>
            <w:proofErr w:type="spellStart"/>
            <w:r w:rsidRPr="00284109">
              <w:rPr>
                <w:rFonts w:ascii="Times New Roman" w:hAnsi="Times New Roman"/>
              </w:rPr>
              <w:t>ий</w:t>
            </w:r>
            <w:proofErr w:type="spellEnd"/>
            <w:r w:rsidRPr="00284109">
              <w:rPr>
                <w:rFonts w:ascii="Times New Roman" w:hAnsi="Times New Roman"/>
              </w:rPr>
              <w:t>) в здании, сооружении путем раздела помещения</w:t>
            </w:r>
          </w:p>
        </w:tc>
      </w:tr>
      <w:tr w:rsidR="00AB3244" w:rsidRPr="00284109" w:rsidTr="00E55E28">
        <w:tc>
          <w:tcPr>
            <w:tcW w:w="4219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значение помещения (</w:t>
            </w:r>
            <w:proofErr w:type="spellStart"/>
            <w:r w:rsidRPr="00284109">
              <w:rPr>
                <w:rFonts w:ascii="Times New Roman" w:hAnsi="Times New Roman"/>
              </w:rPr>
              <w:t>ий</w:t>
            </w:r>
            <w:proofErr w:type="spellEnd"/>
            <w:r w:rsidRPr="00284109">
              <w:rPr>
                <w:rFonts w:ascii="Times New Roman" w:hAnsi="Times New Roman"/>
              </w:rPr>
              <w:t>) (нежилое (жилое) помещение) ***</w:t>
            </w:r>
          </w:p>
        </w:tc>
        <w:tc>
          <w:tcPr>
            <w:tcW w:w="2526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ид помещения ***</w:t>
            </w:r>
          </w:p>
        </w:tc>
        <w:tc>
          <w:tcPr>
            <w:tcW w:w="2831" w:type="dxa"/>
            <w:gridSpan w:val="4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помещений ***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lastRenderedPageBreak/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 нежилого помещения</w:t>
            </w:r>
          </w:p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объединяемых помещений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объединяемого помещения ****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объединяемого помещения ****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4786" w:type="dxa"/>
            <w:gridSpan w:val="17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полнительная информация</w:t>
            </w:r>
          </w:p>
        </w:tc>
        <w:tc>
          <w:tcPr>
            <w:tcW w:w="4790" w:type="dxa"/>
            <w:gridSpan w:val="11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 w:val="restart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3.3.</w:t>
            </w:r>
          </w:p>
        </w:tc>
        <w:tc>
          <w:tcPr>
            <w:tcW w:w="9030" w:type="dxa"/>
            <w:gridSpan w:val="2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муниципального района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элемента планировочной структуры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Тип и номер помещения, в пределах квартиры </w:t>
            </w:r>
            <w:proofErr w:type="gramStart"/>
            <w:r w:rsidRPr="00284109">
              <w:rPr>
                <w:rFonts w:ascii="Times New Roman" w:hAnsi="Times New Roman"/>
              </w:rPr>
              <w:t xml:space="preserve">( </w:t>
            </w:r>
            <w:proofErr w:type="gramEnd"/>
            <w:r w:rsidRPr="00284109">
              <w:rPr>
                <w:rFonts w:ascii="Times New Roman" w:hAnsi="Times New Roman"/>
              </w:rPr>
              <w:t>в отношении коммунальных квартир)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6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полнительная информация</w:t>
            </w:r>
          </w:p>
        </w:tc>
        <w:tc>
          <w:tcPr>
            <w:tcW w:w="4834" w:type="dxa"/>
            <w:gridSpan w:val="12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0" w:type="dxa"/>
            <w:gridSpan w:val="2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 связи с</w:t>
            </w:r>
            <w:proofErr w:type="gramStart"/>
            <w:r w:rsidRPr="00284109">
              <w:rPr>
                <w:rFonts w:ascii="Times New Roman" w:hAnsi="Times New Roman"/>
              </w:rPr>
              <w:t xml:space="preserve"> :</w:t>
            </w:r>
            <w:proofErr w:type="gramEnd"/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0" w:type="dxa"/>
            <w:gridSpan w:val="2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екращением объекта адресации</w:t>
            </w:r>
          </w:p>
        </w:tc>
      </w:tr>
      <w:tr w:rsidR="00AB3244" w:rsidRPr="00284109" w:rsidTr="00E55E28">
        <w:tc>
          <w:tcPr>
            <w:tcW w:w="546" w:type="dxa"/>
            <w:gridSpan w:val="4"/>
            <w:vMerge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0" w:type="dxa"/>
            <w:gridSpan w:val="2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4109">
              <w:rPr>
                <w:rFonts w:ascii="Times New Roman" w:hAnsi="Times New Roman"/>
              </w:rPr>
              <w:t>Отказом в осуществлении кадастрового учета объекта адресации по основаниям, указанным в п. 1 и 3 ч. 2 с. 27 Федерального закона от 24.07.2007 № 221-ФЗ «О государственном кадастре недвижимости» (Собрание законодательства РФ, 2007, № 31, ст. 4017;2008, № 30, ст. 3597; 2009, № 52, ст. 52, ст. 6410;, 2011, № 1, ст. 47; № 49, ст. 7061;</w:t>
            </w:r>
            <w:proofErr w:type="gramEnd"/>
            <w:r w:rsidRPr="00284109">
              <w:rPr>
                <w:rFonts w:ascii="Times New Roman" w:hAnsi="Times New Roman"/>
              </w:rPr>
              <w:t xml:space="preserve"> № 50, ст. 7365; 2012, № 31, ст. 4322; 2013, № 30, ст. 4083; официальный интернет-портал правовой информации </w:t>
            </w:r>
            <w:hyperlink r:id="rId7" w:history="1">
              <w:r w:rsidRPr="00284109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284109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284109">
                <w:rPr>
                  <w:rStyle w:val="a3"/>
                  <w:rFonts w:ascii="Times New Roman" w:hAnsi="Times New Roman"/>
                  <w:lang w:val="en-US"/>
                </w:rPr>
                <w:t>pravo</w:t>
              </w:r>
              <w:proofErr w:type="spellEnd"/>
              <w:r w:rsidRPr="00284109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284109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284109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28410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284109">
              <w:rPr>
                <w:rFonts w:ascii="Times New Roman" w:hAnsi="Times New Roman"/>
              </w:rPr>
              <w:t>, 23 декабря 2014 г.</w:t>
            </w:r>
            <w:proofErr w:type="gramStart"/>
            <w:r w:rsidRPr="00284109"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AB3244" w:rsidRPr="00284109" w:rsidTr="00E55E28">
        <w:tc>
          <w:tcPr>
            <w:tcW w:w="546" w:type="dxa"/>
            <w:gridSpan w:val="4"/>
            <w:tcBorders>
              <w:top w:val="nil"/>
            </w:tcBorders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0" w:type="dxa"/>
            <w:gridSpan w:val="24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AB3244" w:rsidRPr="00284109" w:rsidTr="00E55E28">
        <w:tc>
          <w:tcPr>
            <w:tcW w:w="4503" w:type="dxa"/>
            <w:gridSpan w:val="13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                Дополнительная информация:</w:t>
            </w: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 w:val="restart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4</w:t>
            </w: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Физическое лицо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7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фамилия</w:t>
            </w:r>
          </w:p>
        </w:tc>
        <w:tc>
          <w:tcPr>
            <w:tcW w:w="2799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имя</w:t>
            </w:r>
          </w:p>
        </w:tc>
        <w:tc>
          <w:tcPr>
            <w:tcW w:w="1914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920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ИНН (при наличии)</w:t>
            </w: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7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9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7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2799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ид:</w:t>
            </w: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1914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ерия:</w:t>
            </w: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Кем </w:t>
            </w:r>
            <w:proofErr w:type="gramStart"/>
            <w:r w:rsidRPr="00284109">
              <w:rPr>
                <w:rFonts w:ascii="Times New Roman" w:hAnsi="Times New Roman"/>
              </w:rPr>
              <w:t>выдан</w:t>
            </w:r>
            <w:proofErr w:type="gramEnd"/>
            <w:r w:rsidRPr="00284109">
              <w:rPr>
                <w:rFonts w:ascii="Times New Roman" w:hAnsi="Times New Roman"/>
              </w:rPr>
              <w:t>:</w:t>
            </w:r>
          </w:p>
        </w:tc>
        <w:tc>
          <w:tcPr>
            <w:tcW w:w="1920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омер:</w:t>
            </w: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13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3012" w:type="dxa"/>
            <w:gridSpan w:val="11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ел. Для связи:</w:t>
            </w:r>
          </w:p>
        </w:tc>
        <w:tc>
          <w:tcPr>
            <w:tcW w:w="1920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Адрес </w:t>
            </w:r>
            <w:r w:rsidRPr="00284109">
              <w:rPr>
                <w:rFonts w:ascii="Times New Roman" w:hAnsi="Times New Roman"/>
              </w:rPr>
              <w:lastRenderedPageBreak/>
              <w:t>электронной почты (при наличии):</w:t>
            </w: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13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2" w:type="dxa"/>
            <w:gridSpan w:val="11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13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4932" w:type="dxa"/>
            <w:gridSpan w:val="13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13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ИНН (для российского юридического лица)</w:t>
            </w:r>
          </w:p>
        </w:tc>
        <w:tc>
          <w:tcPr>
            <w:tcW w:w="4932" w:type="dxa"/>
            <w:gridSpan w:val="13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КПП (для российского юридического лица):</w:t>
            </w: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3652" w:type="dxa"/>
            <w:gridSpan w:val="11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93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231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омер регистрации (для иностранного юридического лица)</w:t>
            </w:r>
          </w:p>
        </w:tc>
      </w:tr>
      <w:tr w:rsidR="00AB3244" w:rsidRPr="00284109" w:rsidTr="00E55E28">
        <w:tc>
          <w:tcPr>
            <w:tcW w:w="3652" w:type="dxa"/>
            <w:gridSpan w:val="11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3652" w:type="dxa"/>
            <w:gridSpan w:val="11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693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3231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B3244" w:rsidRPr="00284109" w:rsidTr="00E55E28">
        <w:tc>
          <w:tcPr>
            <w:tcW w:w="3652" w:type="dxa"/>
            <w:gridSpan w:val="11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12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5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аво хозяйственного ведения на объект адресации</w:t>
            </w: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аво оперативного управления на объект адресации</w:t>
            </w: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 w:val="restart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5</w:t>
            </w:r>
          </w:p>
        </w:tc>
        <w:tc>
          <w:tcPr>
            <w:tcW w:w="9000" w:type="dxa"/>
            <w:gridSpan w:val="2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</w:t>
            </w:r>
            <w:proofErr w:type="gramStart"/>
            <w:r w:rsidRPr="00284109">
              <w:rPr>
                <w:rFonts w:ascii="Times New Roman" w:hAnsi="Times New Roman"/>
              </w:rPr>
              <w:t>в</w:t>
            </w:r>
            <w:proofErr w:type="gramEnd"/>
            <w:r w:rsidRPr="00284109">
              <w:rPr>
                <w:rFonts w:ascii="Times New Roman" w:hAnsi="Times New Roman"/>
              </w:rPr>
              <w:t xml:space="preserve"> ранее </w:t>
            </w:r>
            <w:proofErr w:type="gramStart"/>
            <w:r w:rsidRPr="00284109">
              <w:rPr>
                <w:rFonts w:ascii="Times New Roman" w:hAnsi="Times New Roman"/>
              </w:rPr>
              <w:t>представленных</w:t>
            </w:r>
            <w:proofErr w:type="gramEnd"/>
            <w:r w:rsidRPr="00284109">
              <w:rPr>
                <w:rFonts w:ascii="Times New Roman" w:hAnsi="Times New Roman"/>
              </w:rPr>
              <w:t xml:space="preserve"> документов, решения об отказе в присвоении (аннулировании) объекту адресации адреса):</w:t>
            </w:r>
          </w:p>
        </w:tc>
      </w:tr>
      <w:tr w:rsidR="00AB3244" w:rsidRPr="00284109" w:rsidTr="00E55E28">
        <w:tc>
          <w:tcPr>
            <w:tcW w:w="576" w:type="dxa"/>
            <w:gridSpan w:val="5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Лично</w:t>
            </w:r>
          </w:p>
        </w:tc>
        <w:tc>
          <w:tcPr>
            <w:tcW w:w="5023" w:type="dxa"/>
            <w:gridSpan w:val="14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23" w:type="dxa"/>
            <w:gridSpan w:val="14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2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2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2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 личном кабинете федеральной информационной адресной системы</w:t>
            </w: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На адрес </w:t>
            </w:r>
            <w:proofErr w:type="gramStart"/>
            <w:r w:rsidRPr="00284109">
              <w:rPr>
                <w:rFonts w:ascii="Times New Roman" w:hAnsi="Times New Roman"/>
              </w:rPr>
              <w:t>электронной</w:t>
            </w:r>
            <w:proofErr w:type="gramEnd"/>
            <w:r w:rsidRPr="00284109">
              <w:rPr>
                <w:rFonts w:ascii="Times New Roman" w:hAnsi="Times New Roman"/>
              </w:rPr>
              <w:t xml:space="preserve"> (для сообщения о получении заявления и документов)</w:t>
            </w:r>
          </w:p>
        </w:tc>
        <w:tc>
          <w:tcPr>
            <w:tcW w:w="5023" w:type="dxa"/>
            <w:gridSpan w:val="14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2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AB3244" w:rsidRPr="00284109" w:rsidTr="00E55E28"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5023" w:type="dxa"/>
            <w:gridSpan w:val="14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Расписка получена____________________</w:t>
            </w:r>
          </w:p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                                  (Подпись заявителя)</w:t>
            </w:r>
          </w:p>
        </w:tc>
      </w:tr>
      <w:tr w:rsidR="00AB3244" w:rsidRPr="00284109" w:rsidTr="00E55E28"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4223" w:type="dxa"/>
            <w:gridSpan w:val="8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е направлять</w:t>
            </w:r>
          </w:p>
        </w:tc>
        <w:tc>
          <w:tcPr>
            <w:tcW w:w="4223" w:type="dxa"/>
            <w:gridSpan w:val="8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 w:val="restart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7</w:t>
            </w: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Заявитель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Физическое лицо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фамилия</w:t>
            </w: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Имя (полностью)</w:t>
            </w:r>
          </w:p>
        </w:tc>
        <w:tc>
          <w:tcPr>
            <w:tcW w:w="23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тчество (полностью (при наличии))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ИНН (при наличии)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6" w:type="dxa"/>
            <w:gridSpan w:val="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Вид:</w:t>
            </w:r>
          </w:p>
        </w:tc>
        <w:tc>
          <w:tcPr>
            <w:tcW w:w="23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ерия: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омер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4374" w:type="dxa"/>
            <w:gridSpan w:val="9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Кем </w:t>
            </w:r>
            <w:proofErr w:type="gramStart"/>
            <w:r w:rsidRPr="00284109">
              <w:rPr>
                <w:rFonts w:ascii="Times New Roman" w:hAnsi="Times New Roman"/>
              </w:rPr>
              <w:t>выдан</w:t>
            </w:r>
            <w:proofErr w:type="gramEnd"/>
            <w:r w:rsidRPr="00284109">
              <w:rPr>
                <w:rFonts w:ascii="Times New Roman" w:hAnsi="Times New Roman"/>
              </w:rPr>
              <w:t>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4" w:type="dxa"/>
            <w:gridSpan w:val="9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4374" w:type="dxa"/>
            <w:gridSpan w:val="9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1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4" w:type="dxa"/>
            <w:gridSpan w:val="9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лное наименование:</w:t>
            </w:r>
          </w:p>
        </w:tc>
      </w:tr>
      <w:tr w:rsidR="00AB3244" w:rsidRPr="00284109" w:rsidTr="00E55E28">
        <w:tc>
          <w:tcPr>
            <w:tcW w:w="5353" w:type="dxa"/>
            <w:gridSpan w:val="20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         КПП (для российского юридического лица)</w:t>
            </w:r>
          </w:p>
        </w:tc>
        <w:tc>
          <w:tcPr>
            <w:tcW w:w="4223" w:type="dxa"/>
            <w:gridSpan w:val="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ИНН (для российского юридического лица)</w:t>
            </w:r>
          </w:p>
        </w:tc>
      </w:tr>
      <w:tr w:rsidR="00AB3244" w:rsidRPr="00284109" w:rsidTr="00E55E28">
        <w:tc>
          <w:tcPr>
            <w:tcW w:w="5353" w:type="dxa"/>
            <w:gridSpan w:val="20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2604" w:type="dxa"/>
            <w:gridSpan w:val="8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9" w:type="dxa"/>
            <w:gridSpan w:val="12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4223" w:type="dxa"/>
            <w:gridSpan w:val="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AB3244" w:rsidRPr="00284109" w:rsidTr="00E55E28">
        <w:tc>
          <w:tcPr>
            <w:tcW w:w="2604" w:type="dxa"/>
            <w:gridSpan w:val="8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9" w:type="dxa"/>
            <w:gridSpan w:val="12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2604" w:type="dxa"/>
            <w:gridSpan w:val="8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9" w:type="dxa"/>
            <w:gridSpan w:val="12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4223" w:type="dxa"/>
            <w:gridSpan w:val="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B3244" w:rsidRPr="00284109" w:rsidTr="00E55E28">
        <w:tc>
          <w:tcPr>
            <w:tcW w:w="2604" w:type="dxa"/>
            <w:gridSpan w:val="8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9" w:type="dxa"/>
            <w:gridSpan w:val="12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именование и реквизиты документа, подтверждающего полномочия</w:t>
            </w:r>
          </w:p>
        </w:tc>
      </w:tr>
      <w:tr w:rsidR="00AB3244" w:rsidRPr="00284109" w:rsidTr="00E55E28">
        <w:tc>
          <w:tcPr>
            <w:tcW w:w="9576" w:type="dxa"/>
            <w:gridSpan w:val="28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8</w:t>
            </w:r>
          </w:p>
        </w:tc>
        <w:tc>
          <w:tcPr>
            <w:tcW w:w="9042" w:type="dxa"/>
            <w:gridSpan w:val="2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2" w:type="dxa"/>
            <w:gridSpan w:val="2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Оригинал в количестве _____ экз., на _____ </w:t>
            </w:r>
            <w:proofErr w:type="gramStart"/>
            <w:r w:rsidRPr="00284109">
              <w:rPr>
                <w:rFonts w:ascii="Times New Roman" w:hAnsi="Times New Roman"/>
              </w:rPr>
              <w:t>л</w:t>
            </w:r>
            <w:proofErr w:type="gramEnd"/>
            <w:r w:rsidRPr="00284109">
              <w:rPr>
                <w:rFonts w:ascii="Times New Roman" w:hAnsi="Times New Roman"/>
              </w:rPr>
              <w:t>.</w:t>
            </w:r>
          </w:p>
        </w:tc>
        <w:tc>
          <w:tcPr>
            <w:tcW w:w="4223" w:type="dxa"/>
            <w:gridSpan w:val="8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Копия в количестве ___ экз., на _____ </w:t>
            </w:r>
            <w:proofErr w:type="gramStart"/>
            <w:r w:rsidRPr="00284109">
              <w:rPr>
                <w:rFonts w:ascii="Times New Roman" w:hAnsi="Times New Roman"/>
              </w:rPr>
              <w:t>л</w:t>
            </w:r>
            <w:proofErr w:type="gramEnd"/>
            <w:r w:rsidRPr="00284109">
              <w:rPr>
                <w:rFonts w:ascii="Times New Roman" w:hAnsi="Times New Roman"/>
              </w:rPr>
              <w:t>.</w:t>
            </w:r>
          </w:p>
        </w:tc>
      </w:tr>
      <w:tr w:rsidR="00AB3244" w:rsidRPr="00284109" w:rsidTr="00E55E28">
        <w:tc>
          <w:tcPr>
            <w:tcW w:w="534" w:type="dxa"/>
            <w:gridSpan w:val="2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8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имечание:</w:t>
            </w:r>
          </w:p>
        </w:tc>
        <w:tc>
          <w:tcPr>
            <w:tcW w:w="4223" w:type="dxa"/>
            <w:gridSpan w:val="8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34" w:type="dxa"/>
            <w:gridSpan w:val="2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10</w:t>
            </w:r>
          </w:p>
        </w:tc>
        <w:tc>
          <w:tcPr>
            <w:tcW w:w="9042" w:type="dxa"/>
            <w:gridSpan w:val="26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Подтверждаю свое согласие, а также согласие представляемого мною лица на обработку персональных данных, использование, распространение ( в том числе передачу), обезличивание, блокирование, уничтожение персональных данных, а так 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Ф), в том числе в автоматизированном режиме, включая принятие решений </w:t>
            </w:r>
            <w:proofErr w:type="gramStart"/>
            <w:r w:rsidRPr="00284109">
              <w:rPr>
                <w:rFonts w:ascii="Times New Roman" w:hAnsi="Times New Roman"/>
              </w:rPr>
              <w:t>на</w:t>
            </w:r>
            <w:proofErr w:type="gramEnd"/>
            <w:r w:rsidRPr="00284109">
              <w:rPr>
                <w:rFonts w:ascii="Times New Roman" w:hAnsi="Times New Roman"/>
              </w:rPr>
              <w:t xml:space="preserve"> </w:t>
            </w:r>
            <w:proofErr w:type="gramStart"/>
            <w:r w:rsidRPr="00284109">
              <w:rPr>
                <w:rFonts w:ascii="Times New Roman" w:hAnsi="Times New Roman"/>
              </w:rPr>
              <w:t>их</w:t>
            </w:r>
            <w:proofErr w:type="gramEnd"/>
            <w:r w:rsidRPr="00284109">
              <w:rPr>
                <w:rFonts w:ascii="Times New Roman" w:hAnsi="Times New Roman"/>
              </w:rPr>
              <w:t xml:space="preserve">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B3244" w:rsidRPr="00284109" w:rsidTr="00E55E28"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11</w:t>
            </w:r>
          </w:p>
        </w:tc>
        <w:tc>
          <w:tcPr>
            <w:tcW w:w="9042" w:type="dxa"/>
            <w:gridSpan w:val="26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Настоящим также подтверждаю, что:</w:t>
            </w:r>
          </w:p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редставленные правоустанавливающие документы иные документы и содержащиеся в них сведения соответствуют установленным законодательством РФ требованиям.</w:t>
            </w:r>
          </w:p>
        </w:tc>
      </w:tr>
      <w:tr w:rsidR="00AB3244" w:rsidRPr="00284109" w:rsidTr="00E55E28"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12</w:t>
            </w:r>
          </w:p>
        </w:tc>
        <w:tc>
          <w:tcPr>
            <w:tcW w:w="3963" w:type="dxa"/>
            <w:gridSpan w:val="10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Подпись____________ ______________</w:t>
            </w:r>
          </w:p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 xml:space="preserve">                                            ФИО</w:t>
            </w: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Дата ___________________________________</w:t>
            </w:r>
          </w:p>
        </w:tc>
      </w:tr>
      <w:tr w:rsidR="00AB3244" w:rsidRPr="00284109" w:rsidTr="00E55E28">
        <w:tc>
          <w:tcPr>
            <w:tcW w:w="540" w:type="dxa"/>
            <w:gridSpan w:val="3"/>
            <w:vMerge w:val="restart"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13</w:t>
            </w:r>
          </w:p>
        </w:tc>
        <w:tc>
          <w:tcPr>
            <w:tcW w:w="3963" w:type="dxa"/>
            <w:gridSpan w:val="10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284109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0" w:type="dxa"/>
            <w:gridSpan w:val="3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3" w:type="dxa"/>
            <w:gridSpan w:val="10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0" w:type="dxa"/>
            <w:gridSpan w:val="3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3" w:type="dxa"/>
            <w:gridSpan w:val="10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0" w:type="dxa"/>
            <w:gridSpan w:val="3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3" w:type="dxa"/>
            <w:gridSpan w:val="10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44" w:rsidRPr="00284109" w:rsidTr="00E55E28">
        <w:tc>
          <w:tcPr>
            <w:tcW w:w="540" w:type="dxa"/>
            <w:gridSpan w:val="3"/>
            <w:vMerge/>
            <w:tcBorders>
              <w:righ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3" w:type="dxa"/>
            <w:gridSpan w:val="10"/>
            <w:tcBorders>
              <w:left w:val="single" w:sz="4" w:space="0" w:color="auto"/>
            </w:tcBorders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3" w:type="dxa"/>
            <w:gridSpan w:val="15"/>
          </w:tcPr>
          <w:p w:rsidR="00AB3244" w:rsidRPr="00284109" w:rsidRDefault="00AB3244" w:rsidP="00284109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3244" w:rsidRDefault="00AB3244" w:rsidP="00B91EFC">
      <w:pPr>
        <w:tabs>
          <w:tab w:val="left" w:pos="7320"/>
        </w:tabs>
        <w:rPr>
          <w:rFonts w:ascii="Times New Roman" w:hAnsi="Times New Roman"/>
        </w:rPr>
      </w:pPr>
    </w:p>
    <w:p w:rsidR="00AB3244" w:rsidRDefault="00AB3244" w:rsidP="00B91EFC">
      <w:pPr>
        <w:tabs>
          <w:tab w:val="left" w:pos="7320"/>
        </w:tabs>
        <w:rPr>
          <w:rFonts w:ascii="Times New Roman" w:hAnsi="Times New Roman"/>
        </w:rPr>
      </w:pPr>
    </w:p>
    <w:p w:rsidR="00AB3244" w:rsidRDefault="00AB3244" w:rsidP="001A0E1E">
      <w:pPr>
        <w:pStyle w:val="a5"/>
        <w:tabs>
          <w:tab w:val="left" w:pos="7320"/>
        </w:tabs>
        <w:rPr>
          <w:rFonts w:ascii="Times New Roman" w:hAnsi="Times New Roman"/>
        </w:rPr>
      </w:pPr>
      <w:r>
        <w:rPr>
          <w:rFonts w:ascii="Times New Roman" w:hAnsi="Times New Roman"/>
        </w:rPr>
        <w:t>*Строка дублируется для каждого объединенного земельного участка.</w:t>
      </w:r>
    </w:p>
    <w:p w:rsidR="00AB3244" w:rsidRDefault="00AB3244" w:rsidP="001A0E1E">
      <w:pPr>
        <w:pStyle w:val="a5"/>
        <w:tabs>
          <w:tab w:val="left" w:pos="7320"/>
        </w:tabs>
        <w:rPr>
          <w:rFonts w:ascii="Times New Roman" w:hAnsi="Times New Roman"/>
        </w:rPr>
      </w:pPr>
      <w:r>
        <w:rPr>
          <w:rFonts w:ascii="Times New Roman" w:hAnsi="Times New Roman"/>
        </w:rPr>
        <w:t>**Строка дублируется для каждого перераспределенного земельного участка.</w:t>
      </w:r>
    </w:p>
    <w:p w:rsidR="00AB3244" w:rsidRDefault="00AB3244" w:rsidP="001A0E1E">
      <w:pPr>
        <w:pStyle w:val="a5"/>
        <w:tabs>
          <w:tab w:val="left" w:pos="7320"/>
        </w:tabs>
        <w:rPr>
          <w:rFonts w:ascii="Times New Roman" w:hAnsi="Times New Roman"/>
        </w:rPr>
      </w:pPr>
      <w:r>
        <w:rPr>
          <w:rFonts w:ascii="Times New Roman" w:hAnsi="Times New Roman"/>
        </w:rPr>
        <w:t>***Строка дублируется для каждого разделенного помещения.</w:t>
      </w:r>
    </w:p>
    <w:p w:rsidR="00AB3244" w:rsidRPr="00945008" w:rsidRDefault="00AB3244" w:rsidP="001A0E1E">
      <w:pPr>
        <w:pStyle w:val="a5"/>
        <w:tabs>
          <w:tab w:val="left" w:pos="73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****Строка дублируется для каждого объединенного помещения. </w:t>
      </w:r>
    </w:p>
    <w:sectPr w:rsidR="00AB3244" w:rsidRPr="00945008" w:rsidSect="00540A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033"/>
    <w:multiLevelType w:val="hybridMultilevel"/>
    <w:tmpl w:val="F1201EB0"/>
    <w:lvl w:ilvl="0" w:tplc="25B29C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7F2D"/>
    <w:rsid w:val="00040B7B"/>
    <w:rsid w:val="00042167"/>
    <w:rsid w:val="000B429E"/>
    <w:rsid w:val="001206AA"/>
    <w:rsid w:val="001578DF"/>
    <w:rsid w:val="001A0E1E"/>
    <w:rsid w:val="001B55E0"/>
    <w:rsid w:val="0021276A"/>
    <w:rsid w:val="00232FC8"/>
    <w:rsid w:val="0026690E"/>
    <w:rsid w:val="0027147E"/>
    <w:rsid w:val="00284109"/>
    <w:rsid w:val="00295AEF"/>
    <w:rsid w:val="00307C95"/>
    <w:rsid w:val="00316D5C"/>
    <w:rsid w:val="00327F2D"/>
    <w:rsid w:val="00337B6E"/>
    <w:rsid w:val="00340865"/>
    <w:rsid w:val="003A0B8A"/>
    <w:rsid w:val="003E00E7"/>
    <w:rsid w:val="00404CC8"/>
    <w:rsid w:val="004E581F"/>
    <w:rsid w:val="00540AEA"/>
    <w:rsid w:val="0055207E"/>
    <w:rsid w:val="005759D4"/>
    <w:rsid w:val="005866F5"/>
    <w:rsid w:val="005F5C5F"/>
    <w:rsid w:val="00616045"/>
    <w:rsid w:val="006D5905"/>
    <w:rsid w:val="006E39C4"/>
    <w:rsid w:val="006F49AC"/>
    <w:rsid w:val="00722C06"/>
    <w:rsid w:val="007778FD"/>
    <w:rsid w:val="007E35C6"/>
    <w:rsid w:val="008E3519"/>
    <w:rsid w:val="0091207A"/>
    <w:rsid w:val="00945008"/>
    <w:rsid w:val="009856BD"/>
    <w:rsid w:val="009D0A8C"/>
    <w:rsid w:val="009D1A73"/>
    <w:rsid w:val="00A06F24"/>
    <w:rsid w:val="00A87299"/>
    <w:rsid w:val="00AB3244"/>
    <w:rsid w:val="00AC7802"/>
    <w:rsid w:val="00AE155B"/>
    <w:rsid w:val="00B1769E"/>
    <w:rsid w:val="00B77168"/>
    <w:rsid w:val="00B91EFC"/>
    <w:rsid w:val="00BC268E"/>
    <w:rsid w:val="00BE147B"/>
    <w:rsid w:val="00C138D4"/>
    <w:rsid w:val="00CB6097"/>
    <w:rsid w:val="00CD4E5B"/>
    <w:rsid w:val="00CD7918"/>
    <w:rsid w:val="00CE6D22"/>
    <w:rsid w:val="00CF544E"/>
    <w:rsid w:val="00CF6D41"/>
    <w:rsid w:val="00D26683"/>
    <w:rsid w:val="00D506A1"/>
    <w:rsid w:val="00D603AC"/>
    <w:rsid w:val="00E06206"/>
    <w:rsid w:val="00E55E28"/>
    <w:rsid w:val="00E97A96"/>
    <w:rsid w:val="00EE36AC"/>
    <w:rsid w:val="00F27463"/>
    <w:rsid w:val="00F412AE"/>
    <w:rsid w:val="00FD578E"/>
    <w:rsid w:val="00FE1970"/>
    <w:rsid w:val="00FF4A39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06A1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E97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45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13A0-9E07-4992-AF94-3581579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Ya Blondinko Edition</Company>
  <LinksUpToDate>false</LinksUpToDate>
  <CharactersWithSpaces>4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ДМИНИСТРАЦИЯ</dc:title>
  <dc:subject/>
  <dc:creator>Администрация</dc:creator>
  <cp:keywords/>
  <dc:description/>
  <cp:lastModifiedBy>Александр Крыжевой</cp:lastModifiedBy>
  <cp:revision>6</cp:revision>
  <cp:lastPrinted>2015-12-29T11:11:00Z</cp:lastPrinted>
  <dcterms:created xsi:type="dcterms:W3CDTF">2015-09-02T11:10:00Z</dcterms:created>
  <dcterms:modified xsi:type="dcterms:W3CDTF">2015-12-29T11:11:00Z</dcterms:modified>
</cp:coreProperties>
</file>